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94" w:type="dxa"/>
        <w:tblLook w:val="04A0" w:firstRow="1" w:lastRow="0" w:firstColumn="1" w:lastColumn="0" w:noHBand="0" w:noVBand="1"/>
      </w:tblPr>
      <w:tblGrid>
        <w:gridCol w:w="3686"/>
        <w:gridCol w:w="2263"/>
        <w:gridCol w:w="3680"/>
      </w:tblGrid>
      <w:tr w:rsidR="00654CCA" w:rsidRPr="002E6855" w14:paraId="3936E047" w14:textId="77777777" w:rsidTr="00654CCA">
        <w:tc>
          <w:tcPr>
            <w:tcW w:w="3686" w:type="dxa"/>
            <w:shd w:val="clear" w:color="auto" w:fill="auto"/>
          </w:tcPr>
          <w:p w14:paraId="72EC7F21" w14:textId="77777777" w:rsidR="00654CCA" w:rsidRDefault="00654CCA" w:rsidP="00DF512C">
            <w:pPr>
              <w:keepNext/>
              <w:widowControl w:val="0"/>
              <w:autoSpaceDE w:val="0"/>
              <w:autoSpaceDN w:val="0"/>
              <w:adjustRightInd w:val="0"/>
              <w:spacing w:line="220" w:lineRule="exact"/>
              <w:ind w:right="-249"/>
              <w:jc w:val="center"/>
              <w:rPr>
                <w:caps/>
                <w:spacing w:val="16"/>
                <w:sz w:val="24"/>
                <w:szCs w:val="24"/>
              </w:rPr>
            </w:pPr>
            <w:r w:rsidRPr="00036B3F">
              <w:rPr>
                <w:caps/>
                <w:spacing w:val="16"/>
                <w:sz w:val="24"/>
                <w:szCs w:val="24"/>
              </w:rPr>
              <w:t>PRIVATNAE GANDLEVAE</w:t>
            </w:r>
          </w:p>
          <w:p w14:paraId="00A0907B" w14:textId="77777777" w:rsidR="00654CCA" w:rsidRDefault="00654CCA" w:rsidP="00DF512C">
            <w:pPr>
              <w:keepNext/>
              <w:widowControl w:val="0"/>
              <w:autoSpaceDE w:val="0"/>
              <w:autoSpaceDN w:val="0"/>
              <w:adjustRightInd w:val="0"/>
              <w:spacing w:line="220" w:lineRule="exact"/>
              <w:ind w:right="-249"/>
              <w:jc w:val="center"/>
              <w:rPr>
                <w:caps/>
                <w:spacing w:val="16"/>
                <w:sz w:val="24"/>
                <w:szCs w:val="24"/>
              </w:rPr>
            </w:pPr>
            <w:r w:rsidRPr="00036B3F">
              <w:rPr>
                <w:caps/>
                <w:spacing w:val="16"/>
                <w:sz w:val="24"/>
                <w:szCs w:val="24"/>
              </w:rPr>
              <w:t>UN</w:t>
            </w:r>
            <w:r w:rsidRPr="00036B3F">
              <w:rPr>
                <w:caps/>
                <w:spacing w:val="16"/>
                <w:sz w:val="24"/>
                <w:szCs w:val="24"/>
                <w:lang w:val="en-US"/>
              </w:rPr>
              <w:t>I</w:t>
            </w:r>
            <w:r w:rsidRPr="00036B3F">
              <w:rPr>
                <w:caps/>
                <w:spacing w:val="16"/>
                <w:sz w:val="24"/>
                <w:szCs w:val="24"/>
              </w:rPr>
              <w:t xml:space="preserve">TARNAE </w:t>
            </w:r>
          </w:p>
          <w:p w14:paraId="75D615B6" w14:textId="09A7ACE5" w:rsidR="00654CCA" w:rsidRPr="00036B3F" w:rsidRDefault="00654CCA" w:rsidP="00DF512C">
            <w:pPr>
              <w:keepNext/>
              <w:widowControl w:val="0"/>
              <w:autoSpaceDE w:val="0"/>
              <w:autoSpaceDN w:val="0"/>
              <w:adjustRightInd w:val="0"/>
              <w:spacing w:line="220" w:lineRule="exact"/>
              <w:ind w:right="-249"/>
              <w:jc w:val="center"/>
              <w:rPr>
                <w:caps/>
                <w:spacing w:val="16"/>
                <w:sz w:val="24"/>
                <w:szCs w:val="24"/>
              </w:rPr>
            </w:pPr>
            <w:r w:rsidRPr="00036B3F">
              <w:rPr>
                <w:caps/>
                <w:spacing w:val="16"/>
                <w:sz w:val="24"/>
                <w:szCs w:val="24"/>
              </w:rPr>
              <w:t>PRADPREPRIEDESTYYA "GLOBALPRADSERV</w:t>
            </w:r>
            <w:r w:rsidRPr="00036B3F">
              <w:rPr>
                <w:caps/>
                <w:spacing w:val="16"/>
                <w:sz w:val="24"/>
                <w:szCs w:val="24"/>
                <w:lang w:val="en-US"/>
              </w:rPr>
              <w:t>I</w:t>
            </w:r>
            <w:r w:rsidRPr="00036B3F">
              <w:rPr>
                <w:caps/>
                <w:spacing w:val="16"/>
                <w:sz w:val="24"/>
                <w:szCs w:val="24"/>
              </w:rPr>
              <w:t>C"</w:t>
            </w:r>
          </w:p>
          <w:p w14:paraId="310BE9B8" w14:textId="77777777" w:rsidR="00654CCA" w:rsidRPr="00036B3F" w:rsidRDefault="00654CCA" w:rsidP="00DF512C">
            <w:pPr>
              <w:keepNext/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caps/>
                <w:sz w:val="16"/>
                <w:szCs w:val="16"/>
              </w:rPr>
            </w:pPr>
          </w:p>
          <w:p w14:paraId="31120266" w14:textId="77777777" w:rsidR="00654CCA" w:rsidRPr="006F6DC9" w:rsidRDefault="00654CCA" w:rsidP="00DF512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6DC9">
              <w:rPr>
                <w:sz w:val="16"/>
                <w:szCs w:val="16"/>
              </w:rPr>
              <w:t xml:space="preserve">8 </w:t>
            </w:r>
            <w:proofErr w:type="spellStart"/>
            <w:r w:rsidRPr="006F6DC9">
              <w:rPr>
                <w:sz w:val="16"/>
                <w:szCs w:val="16"/>
              </w:rPr>
              <w:t>Partizansky</w:t>
            </w:r>
            <w:proofErr w:type="spellEnd"/>
            <w:r w:rsidRPr="006F6DC9">
              <w:rPr>
                <w:sz w:val="16"/>
                <w:szCs w:val="16"/>
              </w:rPr>
              <w:t xml:space="preserve"> Ave., Bldg. 6</w:t>
            </w:r>
          </w:p>
          <w:p w14:paraId="1AF2D2A2" w14:textId="77777777" w:rsidR="00654CCA" w:rsidRPr="006F6DC9" w:rsidRDefault="00654CCA" w:rsidP="00DF512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6DC9">
              <w:rPr>
                <w:sz w:val="16"/>
                <w:szCs w:val="16"/>
              </w:rPr>
              <w:t>220033, Minsk, Belarus</w:t>
            </w:r>
          </w:p>
          <w:p w14:paraId="70874094" w14:textId="77777777" w:rsidR="00654CCA" w:rsidRPr="005F2A64" w:rsidRDefault="00654CCA" w:rsidP="00DF512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F6DC9">
              <w:rPr>
                <w:sz w:val="16"/>
                <w:szCs w:val="16"/>
              </w:rPr>
              <w:t>Tel/Fax: +375 17 39</w:t>
            </w:r>
            <w:r w:rsidRPr="00AD49C8">
              <w:rPr>
                <w:sz w:val="16"/>
                <w:szCs w:val="16"/>
                <w:lang w:val="en-US"/>
              </w:rPr>
              <w:t>9</w:t>
            </w:r>
            <w:r w:rsidRPr="006F6DC9">
              <w:rPr>
                <w:sz w:val="16"/>
                <w:szCs w:val="16"/>
              </w:rPr>
              <w:t xml:space="preserve"> </w:t>
            </w:r>
            <w:r w:rsidRPr="00AD49C8">
              <w:rPr>
                <w:sz w:val="16"/>
                <w:szCs w:val="16"/>
                <w:lang w:val="en-US"/>
              </w:rPr>
              <w:t>33</w:t>
            </w:r>
            <w:r w:rsidRPr="006F6DC9">
              <w:rPr>
                <w:sz w:val="16"/>
                <w:szCs w:val="16"/>
              </w:rPr>
              <w:t xml:space="preserve"> </w:t>
            </w:r>
            <w:r w:rsidRPr="005F2A64">
              <w:rPr>
                <w:sz w:val="16"/>
                <w:szCs w:val="16"/>
                <w:lang w:val="en-US"/>
              </w:rPr>
              <w:t>87</w:t>
            </w:r>
          </w:p>
          <w:p w14:paraId="0FC562A8" w14:textId="77777777" w:rsidR="00654CCA" w:rsidRDefault="00654CCA" w:rsidP="00DF512C">
            <w:pPr>
              <w:keepNext/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16"/>
                <w:szCs w:val="16"/>
              </w:rPr>
            </w:pPr>
            <w:r w:rsidRPr="006F6DC9">
              <w:rPr>
                <w:sz w:val="16"/>
                <w:szCs w:val="16"/>
              </w:rPr>
              <w:t xml:space="preserve">E-mail: </w:t>
            </w:r>
            <w:hyperlink r:id="rId8" w:history="1">
              <w:r w:rsidRPr="00BF502A">
                <w:rPr>
                  <w:rStyle w:val="a9"/>
                  <w:sz w:val="16"/>
                  <w:szCs w:val="16"/>
                </w:rPr>
                <w:t>info@globalprod.by</w:t>
              </w:r>
            </w:hyperlink>
          </w:p>
          <w:p w14:paraId="2266884C" w14:textId="77777777" w:rsidR="00654CCA" w:rsidRPr="00036B3F" w:rsidRDefault="00654CCA" w:rsidP="00DF512C">
            <w:pPr>
              <w:keepNext/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color w:val="231F20"/>
                <w:sz w:val="16"/>
                <w:szCs w:val="16"/>
              </w:rPr>
            </w:pPr>
          </w:p>
          <w:p w14:paraId="5287871A" w14:textId="77777777" w:rsidR="00654CCA" w:rsidRPr="00036B3F" w:rsidRDefault="00654CCA" w:rsidP="00DF512C">
            <w:pPr>
              <w:keepNext/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color w:val="231F20"/>
                <w:sz w:val="16"/>
                <w:szCs w:val="16"/>
              </w:rPr>
            </w:pPr>
            <w:r w:rsidRPr="00036B3F">
              <w:rPr>
                <w:color w:val="231F20"/>
                <w:sz w:val="16"/>
                <w:szCs w:val="16"/>
              </w:rPr>
              <w:t>UPN 191823940</w:t>
            </w:r>
          </w:p>
          <w:p w14:paraId="3456D2D4" w14:textId="77777777" w:rsidR="00654CCA" w:rsidRPr="00036B3F" w:rsidRDefault="00654CCA" w:rsidP="00DF512C">
            <w:pPr>
              <w:keepNext/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bCs/>
                <w:sz w:val="30"/>
                <w:szCs w:val="30"/>
              </w:rPr>
            </w:pPr>
            <w:r w:rsidRPr="00036B3F">
              <w:rPr>
                <w:color w:val="231F20"/>
                <w:sz w:val="16"/>
                <w:szCs w:val="16"/>
              </w:rPr>
              <w:t xml:space="preserve">BY15BELB3012001BRA0010226000 (BYN) in OJSC Bank </w:t>
            </w:r>
            <w:proofErr w:type="spellStart"/>
            <w:r w:rsidRPr="00036B3F">
              <w:rPr>
                <w:color w:val="231F20"/>
                <w:sz w:val="16"/>
                <w:szCs w:val="16"/>
              </w:rPr>
              <w:t>BelVEB</w:t>
            </w:r>
            <w:proofErr w:type="spellEnd"/>
            <w:r w:rsidRPr="00036B3F">
              <w:rPr>
                <w:color w:val="231F20"/>
                <w:sz w:val="16"/>
                <w:szCs w:val="16"/>
              </w:rPr>
              <w:t xml:space="preserve"> ", BIC: BELBBY2X SWIFT code : BELBBY2X</w:t>
            </w:r>
          </w:p>
        </w:tc>
        <w:tc>
          <w:tcPr>
            <w:tcW w:w="2263" w:type="dxa"/>
            <w:shd w:val="clear" w:color="auto" w:fill="auto"/>
          </w:tcPr>
          <w:p w14:paraId="01E2D574" w14:textId="77777777" w:rsidR="00654CCA" w:rsidRPr="00036B3F" w:rsidRDefault="00654CCA" w:rsidP="00DF512C">
            <w:pPr>
              <w:spacing w:line="280" w:lineRule="exact"/>
              <w:jc w:val="both"/>
              <w:rPr>
                <w:bCs/>
                <w:sz w:val="30"/>
                <w:szCs w:val="30"/>
              </w:rPr>
            </w:pPr>
          </w:p>
          <w:p w14:paraId="76236CB9" w14:textId="77777777" w:rsidR="00654CCA" w:rsidRPr="00036B3F" w:rsidRDefault="00654CCA" w:rsidP="00DF512C">
            <w:pPr>
              <w:spacing w:line="280" w:lineRule="exact"/>
              <w:jc w:val="both"/>
              <w:rPr>
                <w:bCs/>
                <w:sz w:val="30"/>
                <w:szCs w:val="30"/>
              </w:rPr>
            </w:pPr>
          </w:p>
          <w:p w14:paraId="480EEE25" w14:textId="77777777" w:rsidR="00654CCA" w:rsidRPr="00036B3F" w:rsidRDefault="00654CCA" w:rsidP="00DF512C">
            <w:pPr>
              <w:spacing w:line="280" w:lineRule="exact"/>
              <w:jc w:val="both"/>
              <w:rPr>
                <w:bCs/>
                <w:sz w:val="30"/>
                <w:szCs w:val="3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59264" behindDoc="0" locked="0" layoutInCell="1" allowOverlap="1" wp14:anchorId="0946DE3C" wp14:editId="2C385F2B">
                  <wp:simplePos x="0" y="0"/>
                  <wp:positionH relativeFrom="page">
                    <wp:posOffset>199390</wp:posOffset>
                  </wp:positionH>
                  <wp:positionV relativeFrom="paragraph">
                    <wp:posOffset>67310</wp:posOffset>
                  </wp:positionV>
                  <wp:extent cx="1281285" cy="5524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28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  <w:shd w:val="clear" w:color="auto" w:fill="auto"/>
          </w:tcPr>
          <w:p w14:paraId="7FD2D26F" w14:textId="77777777" w:rsidR="00654CCA" w:rsidRDefault="00654CCA" w:rsidP="00DF512C">
            <w:pPr>
              <w:keepNext/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line="220" w:lineRule="exact"/>
              <w:ind w:right="-170"/>
              <w:jc w:val="center"/>
              <w:rPr>
                <w:caps/>
                <w:spacing w:val="16"/>
                <w:sz w:val="24"/>
                <w:szCs w:val="24"/>
              </w:rPr>
            </w:pPr>
            <w:r w:rsidRPr="00036B3F">
              <w:rPr>
                <w:caps/>
                <w:spacing w:val="16"/>
                <w:sz w:val="24"/>
                <w:szCs w:val="24"/>
              </w:rPr>
              <w:t xml:space="preserve">private trade </w:t>
            </w:r>
          </w:p>
          <w:p w14:paraId="55DFFA16" w14:textId="77777777" w:rsidR="00654CCA" w:rsidRPr="00036B3F" w:rsidRDefault="00654CCA" w:rsidP="00DF512C">
            <w:pPr>
              <w:keepNext/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line="220" w:lineRule="exact"/>
              <w:ind w:right="-170"/>
              <w:jc w:val="center"/>
              <w:rPr>
                <w:caps/>
                <w:spacing w:val="16"/>
                <w:sz w:val="24"/>
                <w:szCs w:val="24"/>
              </w:rPr>
            </w:pPr>
            <w:r w:rsidRPr="00036B3F">
              <w:rPr>
                <w:caps/>
                <w:spacing w:val="16"/>
                <w:sz w:val="24"/>
                <w:szCs w:val="24"/>
              </w:rPr>
              <w:t>unitary</w:t>
            </w:r>
          </w:p>
          <w:p w14:paraId="0D761912" w14:textId="77777777" w:rsidR="00654CCA" w:rsidRDefault="00654CCA" w:rsidP="00DF512C">
            <w:pPr>
              <w:keepNext/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line="220" w:lineRule="exact"/>
              <w:ind w:right="-170"/>
              <w:jc w:val="center"/>
              <w:rPr>
                <w:caps/>
                <w:spacing w:val="16"/>
                <w:sz w:val="24"/>
                <w:szCs w:val="24"/>
              </w:rPr>
            </w:pPr>
            <w:r w:rsidRPr="00036B3F">
              <w:rPr>
                <w:caps/>
                <w:spacing w:val="16"/>
                <w:sz w:val="24"/>
                <w:szCs w:val="24"/>
              </w:rPr>
              <w:t xml:space="preserve">enterprise </w:t>
            </w:r>
          </w:p>
          <w:p w14:paraId="0C8A114F" w14:textId="2AD37682" w:rsidR="00654CCA" w:rsidRPr="00036B3F" w:rsidRDefault="00654CCA" w:rsidP="00DF512C">
            <w:pPr>
              <w:keepNext/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line="220" w:lineRule="exact"/>
              <w:ind w:right="-170"/>
              <w:jc w:val="center"/>
              <w:rPr>
                <w:caps/>
                <w:spacing w:val="16"/>
                <w:sz w:val="24"/>
                <w:szCs w:val="24"/>
              </w:rPr>
            </w:pPr>
            <w:r w:rsidRPr="00036B3F">
              <w:rPr>
                <w:caps/>
                <w:spacing w:val="16"/>
                <w:sz w:val="24"/>
                <w:szCs w:val="24"/>
              </w:rPr>
              <w:t>"globalprodservice"</w:t>
            </w:r>
          </w:p>
          <w:p w14:paraId="27C6CC15" w14:textId="77777777" w:rsidR="00654CCA" w:rsidRPr="00036B3F" w:rsidRDefault="00654CCA" w:rsidP="00DF512C">
            <w:pPr>
              <w:keepNext/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ind w:left="-391" w:right="-170"/>
              <w:jc w:val="both"/>
              <w:rPr>
                <w:caps/>
                <w:spacing w:val="-6"/>
                <w:sz w:val="16"/>
                <w:szCs w:val="16"/>
              </w:rPr>
            </w:pPr>
          </w:p>
          <w:p w14:paraId="109006F1" w14:textId="77777777" w:rsidR="00654CCA" w:rsidRPr="006F6DC9" w:rsidRDefault="00654CCA" w:rsidP="00DF512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6DC9">
              <w:rPr>
                <w:sz w:val="16"/>
                <w:szCs w:val="16"/>
              </w:rPr>
              <w:t xml:space="preserve">8 </w:t>
            </w:r>
            <w:proofErr w:type="spellStart"/>
            <w:r w:rsidRPr="006F6DC9">
              <w:rPr>
                <w:sz w:val="16"/>
                <w:szCs w:val="16"/>
              </w:rPr>
              <w:t>Partizansky</w:t>
            </w:r>
            <w:proofErr w:type="spellEnd"/>
            <w:r w:rsidRPr="006F6DC9">
              <w:rPr>
                <w:sz w:val="16"/>
                <w:szCs w:val="16"/>
              </w:rPr>
              <w:t xml:space="preserve"> Ave., Bldg. 6</w:t>
            </w:r>
          </w:p>
          <w:p w14:paraId="0066FFB5" w14:textId="77777777" w:rsidR="00654CCA" w:rsidRPr="006F6DC9" w:rsidRDefault="00654CCA" w:rsidP="00DF512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6DC9">
              <w:rPr>
                <w:sz w:val="16"/>
                <w:szCs w:val="16"/>
              </w:rPr>
              <w:t>220033, Minsk, Belarus</w:t>
            </w:r>
          </w:p>
          <w:p w14:paraId="0A6C600E" w14:textId="77777777" w:rsidR="00654CCA" w:rsidRPr="00654CCA" w:rsidRDefault="00654CCA" w:rsidP="00DF512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F6DC9">
              <w:rPr>
                <w:sz w:val="16"/>
                <w:szCs w:val="16"/>
              </w:rPr>
              <w:t>Tel/Fax: +375 17 39</w:t>
            </w:r>
            <w:r w:rsidRPr="00AD49C8">
              <w:rPr>
                <w:sz w:val="16"/>
                <w:szCs w:val="16"/>
                <w:lang w:val="en-US"/>
              </w:rPr>
              <w:t>9</w:t>
            </w:r>
            <w:r w:rsidRPr="006F6DC9">
              <w:rPr>
                <w:sz w:val="16"/>
                <w:szCs w:val="16"/>
              </w:rPr>
              <w:t xml:space="preserve"> </w:t>
            </w:r>
            <w:r w:rsidRPr="00AD49C8">
              <w:rPr>
                <w:sz w:val="16"/>
                <w:szCs w:val="16"/>
                <w:lang w:val="en-US"/>
              </w:rPr>
              <w:t>33</w:t>
            </w:r>
            <w:r w:rsidRPr="006F6DC9">
              <w:rPr>
                <w:sz w:val="16"/>
                <w:szCs w:val="16"/>
              </w:rPr>
              <w:t xml:space="preserve"> </w:t>
            </w:r>
            <w:r w:rsidRPr="00654CCA">
              <w:rPr>
                <w:sz w:val="16"/>
                <w:szCs w:val="16"/>
                <w:lang w:val="en-US"/>
              </w:rPr>
              <w:t>87</w:t>
            </w:r>
          </w:p>
          <w:p w14:paraId="7AADAD62" w14:textId="77777777" w:rsidR="00654CCA" w:rsidRDefault="00654CCA" w:rsidP="00DF512C">
            <w:pPr>
              <w:keepNext/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16"/>
                <w:szCs w:val="16"/>
              </w:rPr>
            </w:pPr>
            <w:r w:rsidRPr="006F6DC9">
              <w:rPr>
                <w:sz w:val="16"/>
                <w:szCs w:val="16"/>
              </w:rPr>
              <w:t xml:space="preserve">E-mail: </w:t>
            </w:r>
            <w:hyperlink r:id="rId10" w:history="1">
              <w:r w:rsidRPr="00BF502A">
                <w:rPr>
                  <w:rStyle w:val="a9"/>
                  <w:sz w:val="16"/>
                  <w:szCs w:val="16"/>
                </w:rPr>
                <w:t>info@globalprod.by</w:t>
              </w:r>
            </w:hyperlink>
          </w:p>
          <w:p w14:paraId="73E18EF0" w14:textId="77777777" w:rsidR="00654CCA" w:rsidRPr="00036B3F" w:rsidRDefault="00654CCA" w:rsidP="00DF512C">
            <w:pPr>
              <w:keepNext/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color w:val="231F20"/>
                <w:sz w:val="16"/>
                <w:szCs w:val="16"/>
              </w:rPr>
            </w:pPr>
          </w:p>
          <w:p w14:paraId="2F3571F8" w14:textId="77777777" w:rsidR="00654CCA" w:rsidRPr="00036B3F" w:rsidRDefault="00654CCA" w:rsidP="00DF512C">
            <w:pPr>
              <w:keepNext/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color w:val="231F20"/>
                <w:sz w:val="16"/>
                <w:szCs w:val="16"/>
              </w:rPr>
            </w:pPr>
            <w:r w:rsidRPr="00036B3F">
              <w:rPr>
                <w:color w:val="231F20"/>
                <w:sz w:val="16"/>
                <w:szCs w:val="16"/>
              </w:rPr>
              <w:t>UPN 191823940</w:t>
            </w:r>
          </w:p>
          <w:p w14:paraId="3061F669" w14:textId="77777777" w:rsidR="00654CCA" w:rsidRPr="002E6855" w:rsidRDefault="00654CCA" w:rsidP="00DF512C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180" w:lineRule="exact"/>
              <w:jc w:val="center"/>
            </w:pPr>
            <w:r w:rsidRPr="00036B3F">
              <w:rPr>
                <w:color w:val="231F20"/>
                <w:sz w:val="16"/>
                <w:szCs w:val="16"/>
              </w:rPr>
              <w:t xml:space="preserve">BY15BELB3012001BRA0010226000 (BYN) in OJSC Bank </w:t>
            </w:r>
            <w:proofErr w:type="spellStart"/>
            <w:r w:rsidRPr="00036B3F">
              <w:rPr>
                <w:color w:val="231F20"/>
                <w:sz w:val="16"/>
                <w:szCs w:val="16"/>
              </w:rPr>
              <w:t>BelVEB</w:t>
            </w:r>
            <w:proofErr w:type="spellEnd"/>
            <w:r w:rsidRPr="00036B3F">
              <w:rPr>
                <w:color w:val="231F20"/>
                <w:sz w:val="16"/>
                <w:szCs w:val="16"/>
              </w:rPr>
              <w:t xml:space="preserve"> ", BIC: BELBBY2X SWIFT code : BELBBY2X</w:t>
            </w:r>
          </w:p>
        </w:tc>
      </w:tr>
    </w:tbl>
    <w:p w14:paraId="74D707EC" w14:textId="7857EFAD" w:rsidR="00654CCA" w:rsidRDefault="00654CCA"/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2263"/>
        <w:gridCol w:w="4365"/>
      </w:tblGrid>
      <w:tr w:rsidR="00CB53DC" w:rsidRPr="002E6855" w14:paraId="27C2737C" w14:textId="77777777" w:rsidTr="00C54E8C">
        <w:tc>
          <w:tcPr>
            <w:tcW w:w="3686" w:type="dxa"/>
            <w:shd w:val="clear" w:color="auto" w:fill="auto"/>
          </w:tcPr>
          <w:p w14:paraId="1655A4C3" w14:textId="77777777" w:rsidR="000B5D19" w:rsidRPr="00036B3F" w:rsidRDefault="000B5D19" w:rsidP="00036B3F">
            <w:pPr>
              <w:spacing w:line="280" w:lineRule="exact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2263" w:type="dxa"/>
            <w:shd w:val="clear" w:color="auto" w:fill="auto"/>
          </w:tcPr>
          <w:p w14:paraId="2375EB02" w14:textId="77777777" w:rsidR="000B5D19" w:rsidRPr="00036B3F" w:rsidRDefault="000B5D19" w:rsidP="00036B3F">
            <w:pPr>
              <w:spacing w:line="280" w:lineRule="exact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4365" w:type="dxa"/>
            <w:shd w:val="clear" w:color="auto" w:fill="auto"/>
          </w:tcPr>
          <w:p w14:paraId="2B599C00" w14:textId="3078561B" w:rsidR="000B5D19" w:rsidRPr="002E6855" w:rsidRDefault="000B5D19" w:rsidP="00036B3F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180" w:lineRule="exact"/>
              <w:jc w:val="both"/>
            </w:pPr>
          </w:p>
        </w:tc>
      </w:tr>
    </w:tbl>
    <w:p w14:paraId="2F650679" w14:textId="77777777" w:rsidR="00D237EA" w:rsidRPr="00E46954" w:rsidRDefault="00D237EA" w:rsidP="00D237EA">
      <w:pPr>
        <w:pStyle w:val="ac"/>
        <w:jc w:val="center"/>
        <w:rPr>
          <w:rFonts w:ascii="Times New Roman" w:hAnsi="Times New Roman"/>
          <w:b/>
          <w:bCs/>
          <w:sz w:val="40"/>
          <w:szCs w:val="40"/>
        </w:rPr>
      </w:pPr>
      <w:r w:rsidRPr="00E46954">
        <w:rPr>
          <w:rFonts w:ascii="Times New Roman" w:hAnsi="Times New Roman"/>
          <w:b/>
          <w:bCs/>
          <w:sz w:val="40"/>
          <w:szCs w:val="40"/>
        </w:rPr>
        <w:t>QUESTIONNAIRE</w:t>
      </w:r>
    </w:p>
    <w:p w14:paraId="51B60F1F" w14:textId="77777777" w:rsidR="00C54E8C" w:rsidRDefault="00C54E8C" w:rsidP="00D237EA">
      <w:pPr>
        <w:pStyle w:val="ac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EQUIPMENT FOR THE PRODUCTION OF</w:t>
      </w:r>
    </w:p>
    <w:p w14:paraId="506EF6D2" w14:textId="77777777" w:rsidR="00D237EA" w:rsidRPr="00E46954" w:rsidRDefault="00BA18BD" w:rsidP="00D237EA">
      <w:pPr>
        <w:pStyle w:val="ac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VITAMIN-HERBAL FLOUR </w:t>
      </w:r>
    </w:p>
    <w:p w14:paraId="4BFFB8F8" w14:textId="77777777" w:rsidR="00D237EA" w:rsidRPr="00ED659B" w:rsidRDefault="00D237EA" w:rsidP="00D237EA">
      <w:pPr>
        <w:pStyle w:val="ac"/>
        <w:rPr>
          <w:rFonts w:ascii="Times New Roman" w:hAnsi="Times New Roman"/>
          <w:spacing w:val="-3"/>
          <w:sz w:val="24"/>
          <w:szCs w:val="24"/>
          <w:lang w:eastAsia="de-DE"/>
        </w:rPr>
      </w:pPr>
    </w:p>
    <w:p w14:paraId="2C67E467" w14:textId="77777777" w:rsidR="00D237EA" w:rsidRPr="00E46954" w:rsidRDefault="00D237EA" w:rsidP="00D237EA">
      <w:pPr>
        <w:pStyle w:val="ac"/>
        <w:rPr>
          <w:rFonts w:ascii="Times New Roman" w:hAnsi="Times New Roman"/>
          <w:spacing w:val="-3"/>
          <w:sz w:val="28"/>
          <w:szCs w:val="28"/>
          <w:lang w:eastAsia="de-DE"/>
        </w:rPr>
      </w:pPr>
      <w:r w:rsidRPr="00E46954">
        <w:rPr>
          <w:rFonts w:ascii="Times New Roman" w:hAnsi="Times New Roman"/>
          <w:spacing w:val="-3"/>
          <w:sz w:val="28"/>
          <w:szCs w:val="28"/>
          <w:lang w:eastAsia="de-DE"/>
        </w:rPr>
        <w:t>Name of the customer company ________________________________________</w:t>
      </w:r>
      <w:r w:rsidR="00BA18BD">
        <w:rPr>
          <w:rFonts w:ascii="Times New Roman" w:hAnsi="Times New Roman"/>
          <w:spacing w:val="-3"/>
          <w:sz w:val="28"/>
          <w:szCs w:val="28"/>
          <w:lang w:eastAsia="de-DE"/>
        </w:rPr>
        <w:t>_________</w:t>
      </w:r>
    </w:p>
    <w:p w14:paraId="28B202E2" w14:textId="77777777" w:rsidR="00D237EA" w:rsidRPr="00E46954" w:rsidRDefault="00D237EA" w:rsidP="00D237EA">
      <w:pPr>
        <w:pStyle w:val="ac"/>
        <w:rPr>
          <w:rFonts w:ascii="Times New Roman" w:hAnsi="Times New Roman"/>
          <w:spacing w:val="-3"/>
          <w:sz w:val="28"/>
          <w:szCs w:val="28"/>
          <w:lang w:eastAsia="de-DE"/>
        </w:rPr>
      </w:pPr>
      <w:r w:rsidRPr="00E46954">
        <w:rPr>
          <w:rFonts w:ascii="Times New Roman" w:hAnsi="Times New Roman"/>
          <w:spacing w:val="-3"/>
          <w:sz w:val="28"/>
          <w:szCs w:val="28"/>
          <w:lang w:eastAsia="de-DE"/>
        </w:rPr>
        <w:t>Customer address: ___________________________________________________</w:t>
      </w:r>
      <w:r w:rsidR="00BA18BD">
        <w:rPr>
          <w:rFonts w:ascii="Times New Roman" w:hAnsi="Times New Roman"/>
          <w:spacing w:val="-3"/>
          <w:sz w:val="28"/>
          <w:szCs w:val="28"/>
          <w:lang w:eastAsia="de-DE"/>
        </w:rPr>
        <w:t>_________</w:t>
      </w:r>
    </w:p>
    <w:p w14:paraId="50256C2C" w14:textId="77777777" w:rsidR="00D237EA" w:rsidRPr="00E46954" w:rsidRDefault="00D237EA" w:rsidP="00D237EA">
      <w:pPr>
        <w:pStyle w:val="ac"/>
        <w:rPr>
          <w:rFonts w:ascii="Times New Roman" w:hAnsi="Times New Roman"/>
          <w:spacing w:val="-3"/>
          <w:sz w:val="28"/>
          <w:szCs w:val="28"/>
          <w:lang w:eastAsia="de-DE"/>
        </w:rPr>
      </w:pPr>
      <w:r w:rsidRPr="00E46954">
        <w:rPr>
          <w:rFonts w:ascii="Times New Roman" w:hAnsi="Times New Roman"/>
          <w:sz w:val="28"/>
          <w:szCs w:val="28"/>
          <w:lang w:eastAsia="de-DE"/>
        </w:rPr>
        <w:t>Per</w:t>
      </w:r>
      <w:r w:rsidR="00BA18BD">
        <w:rPr>
          <w:rFonts w:ascii="Times New Roman" w:hAnsi="Times New Roman"/>
          <w:sz w:val="28"/>
          <w:szCs w:val="28"/>
          <w:lang w:eastAsia="de-DE"/>
        </w:rPr>
        <w:t>son responsible for the project</w:t>
      </w:r>
      <w:r w:rsidR="00BA18BD">
        <w:rPr>
          <w:rFonts w:ascii="Times New Roman" w:hAnsi="Times New Roman"/>
          <w:spacing w:val="-3"/>
          <w:sz w:val="28"/>
          <w:szCs w:val="28"/>
          <w:lang w:eastAsia="de-DE"/>
        </w:rPr>
        <w:t>:</w:t>
      </w:r>
      <w:r w:rsidRPr="00E46954">
        <w:rPr>
          <w:rFonts w:ascii="Times New Roman" w:hAnsi="Times New Roman"/>
          <w:spacing w:val="-3"/>
          <w:sz w:val="28"/>
          <w:szCs w:val="28"/>
          <w:lang w:eastAsia="de-DE"/>
        </w:rPr>
        <w:t>___________________</w:t>
      </w:r>
      <w:r w:rsidR="00BA18BD">
        <w:rPr>
          <w:rFonts w:ascii="Times New Roman" w:hAnsi="Times New Roman"/>
          <w:spacing w:val="-3"/>
          <w:sz w:val="28"/>
          <w:szCs w:val="28"/>
          <w:lang w:eastAsia="de-DE"/>
        </w:rPr>
        <w:t>___________________________</w:t>
      </w:r>
    </w:p>
    <w:p w14:paraId="46B3A62E" w14:textId="77777777" w:rsidR="00D237EA" w:rsidRPr="00E46954" w:rsidRDefault="00D237EA" w:rsidP="00D237EA">
      <w:pPr>
        <w:pStyle w:val="ac"/>
        <w:rPr>
          <w:rFonts w:ascii="Times New Roman" w:hAnsi="Times New Roman"/>
          <w:spacing w:val="-3"/>
          <w:sz w:val="28"/>
          <w:szCs w:val="28"/>
          <w:lang w:eastAsia="de-DE"/>
        </w:rPr>
      </w:pPr>
      <w:r w:rsidRPr="00E46954">
        <w:rPr>
          <w:rFonts w:ascii="Times New Roman" w:hAnsi="Times New Roman"/>
          <w:spacing w:val="-3"/>
          <w:sz w:val="28"/>
          <w:szCs w:val="28"/>
          <w:lang w:eastAsia="de-DE"/>
        </w:rPr>
        <w:t>Telephone: __________________________________________________________________</w:t>
      </w:r>
    </w:p>
    <w:p w14:paraId="74FB1683" w14:textId="77777777" w:rsidR="00D237EA" w:rsidRPr="00E46954" w:rsidRDefault="00D237EA" w:rsidP="00D237EA">
      <w:pPr>
        <w:pStyle w:val="ac"/>
        <w:rPr>
          <w:rFonts w:ascii="Times New Roman" w:hAnsi="Times New Roman"/>
          <w:spacing w:val="-3"/>
          <w:sz w:val="28"/>
          <w:szCs w:val="28"/>
          <w:lang w:eastAsia="de-DE"/>
        </w:rPr>
      </w:pPr>
      <w:r w:rsidRPr="00E46954">
        <w:rPr>
          <w:rFonts w:ascii="Times New Roman" w:hAnsi="Times New Roman"/>
          <w:spacing w:val="-3"/>
          <w:sz w:val="28"/>
          <w:szCs w:val="28"/>
          <w:lang w:eastAsia="de-DE"/>
        </w:rPr>
        <w:t xml:space="preserve">Fax machine: ________________________________________________________________ </w:t>
      </w:r>
    </w:p>
    <w:p w14:paraId="5F9B9DB1" w14:textId="77777777" w:rsidR="00D237EA" w:rsidRPr="00E46954" w:rsidRDefault="00D237EA" w:rsidP="00D237EA">
      <w:pPr>
        <w:pStyle w:val="ac"/>
        <w:rPr>
          <w:rFonts w:ascii="Times New Roman" w:hAnsi="Times New Roman"/>
          <w:sz w:val="28"/>
          <w:szCs w:val="28"/>
        </w:rPr>
      </w:pPr>
      <w:r w:rsidRPr="00E46954">
        <w:rPr>
          <w:rFonts w:ascii="Times New Roman" w:hAnsi="Times New Roman"/>
          <w:spacing w:val="-3"/>
          <w:sz w:val="28"/>
          <w:szCs w:val="28"/>
          <w:lang w:val="en-US" w:eastAsia="de-DE"/>
        </w:rPr>
        <w:t xml:space="preserve">E </w:t>
      </w:r>
      <w:r w:rsidRPr="00E46954">
        <w:rPr>
          <w:rFonts w:ascii="Times New Roman" w:hAnsi="Times New Roman"/>
          <w:spacing w:val="-3"/>
          <w:sz w:val="28"/>
          <w:szCs w:val="28"/>
          <w:lang w:eastAsia="de-DE"/>
        </w:rPr>
        <w:t xml:space="preserve">- </w:t>
      </w:r>
      <w:r w:rsidRPr="00E46954">
        <w:rPr>
          <w:rFonts w:ascii="Times New Roman" w:hAnsi="Times New Roman"/>
          <w:spacing w:val="-3"/>
          <w:sz w:val="28"/>
          <w:szCs w:val="28"/>
          <w:lang w:val="en-US" w:eastAsia="de-DE"/>
        </w:rPr>
        <w:t xml:space="preserve">mail </w:t>
      </w:r>
      <w:r w:rsidRPr="00E46954">
        <w:rPr>
          <w:rFonts w:ascii="Times New Roman" w:hAnsi="Times New Roman"/>
          <w:spacing w:val="-3"/>
          <w:sz w:val="28"/>
          <w:szCs w:val="28"/>
          <w:lang w:eastAsia="de-DE"/>
        </w:rPr>
        <w:t>:_________________________________________</w:t>
      </w:r>
      <w:r w:rsidR="00BA18BD">
        <w:rPr>
          <w:rFonts w:ascii="Times New Roman" w:hAnsi="Times New Roman"/>
          <w:spacing w:val="-3"/>
          <w:sz w:val="28"/>
          <w:szCs w:val="28"/>
          <w:lang w:eastAsia="de-DE"/>
        </w:rPr>
        <w:t>___________________________</w:t>
      </w:r>
    </w:p>
    <w:p w14:paraId="6FFD841D" w14:textId="77777777" w:rsidR="00D237EA" w:rsidRPr="00E46954" w:rsidRDefault="00D237EA" w:rsidP="00D237EA">
      <w:pPr>
        <w:pStyle w:val="ac"/>
        <w:rPr>
          <w:rFonts w:ascii="Times New Roman" w:hAnsi="Times New Roman"/>
          <w:sz w:val="28"/>
          <w:szCs w:val="28"/>
        </w:rPr>
      </w:pPr>
    </w:p>
    <w:p w14:paraId="6BC22D31" w14:textId="77777777" w:rsidR="00D237EA" w:rsidRDefault="00D237EA" w:rsidP="00D237EA">
      <w:pPr>
        <w:pStyle w:val="ac"/>
        <w:rPr>
          <w:rFonts w:ascii="Times New Roman" w:hAnsi="Times New Roman"/>
          <w:b/>
          <w:bCs/>
          <w:sz w:val="28"/>
          <w:szCs w:val="28"/>
        </w:rPr>
      </w:pPr>
    </w:p>
    <w:p w14:paraId="134C96EE" w14:textId="77777777" w:rsidR="00D237EA" w:rsidRPr="00E46954" w:rsidRDefault="00D237EA" w:rsidP="00D237EA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E46954">
        <w:rPr>
          <w:rFonts w:ascii="Times New Roman" w:hAnsi="Times New Roman"/>
          <w:b/>
          <w:bCs/>
          <w:sz w:val="28"/>
          <w:szCs w:val="28"/>
        </w:rPr>
        <w:t>List of questions</w:t>
      </w:r>
    </w:p>
    <w:p w14:paraId="7C46F21D" w14:textId="77777777" w:rsidR="00D237EA" w:rsidRPr="00E46954" w:rsidRDefault="00D237EA" w:rsidP="00D237EA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E46954">
        <w:rPr>
          <w:rFonts w:ascii="Times New Roman" w:hAnsi="Times New Roman"/>
          <w:b/>
          <w:bCs/>
          <w:sz w:val="28"/>
          <w:szCs w:val="28"/>
        </w:rPr>
        <w:t>to prepare a commercial proposal</w:t>
      </w:r>
    </w:p>
    <w:p w14:paraId="48C33194" w14:textId="77777777" w:rsidR="00D237EA" w:rsidRDefault="00D237EA" w:rsidP="00D237EA">
      <w:pPr>
        <w:pStyle w:val="ac"/>
        <w:rPr>
          <w:rFonts w:ascii="Times New Roman" w:hAnsi="Times New Roman"/>
          <w:b/>
          <w:sz w:val="28"/>
          <w:szCs w:val="28"/>
          <w:u w:val="single"/>
        </w:rPr>
      </w:pPr>
    </w:p>
    <w:p w14:paraId="0351DC1A" w14:textId="77777777" w:rsidR="00D237EA" w:rsidRDefault="00D237EA" w:rsidP="00D237EA">
      <w:pPr>
        <w:pStyle w:val="ac"/>
        <w:rPr>
          <w:rFonts w:ascii="Times New Roman" w:hAnsi="Times New Roman"/>
          <w:b/>
          <w:i/>
          <w:sz w:val="28"/>
          <w:szCs w:val="28"/>
          <w:u w:val="single"/>
        </w:rPr>
      </w:pPr>
      <w:r w:rsidRPr="00754979">
        <w:rPr>
          <w:rFonts w:ascii="Times New Roman" w:hAnsi="Times New Roman"/>
          <w:b/>
          <w:i/>
          <w:sz w:val="28"/>
          <w:szCs w:val="28"/>
          <w:u w:val="single"/>
        </w:rPr>
        <w:t>Answer,</w:t>
      </w:r>
      <w:r w:rsidRPr="00754979">
        <w:rPr>
          <w:rFonts w:ascii="Times New Roman" w:hAnsi="Times New Roman"/>
          <w:b/>
          <w:i/>
          <w:sz w:val="28"/>
          <w:szCs w:val="28"/>
          <w:u w:val="single"/>
          <w:lang w:val="de-DE"/>
        </w:rPr>
        <w:t xml:space="preserve"> </w:t>
      </w:r>
      <w:r w:rsidRPr="00754979">
        <w:rPr>
          <w:rFonts w:ascii="Times New Roman" w:hAnsi="Times New Roman"/>
          <w:b/>
          <w:i/>
          <w:sz w:val="28"/>
          <w:szCs w:val="28"/>
          <w:u w:val="single"/>
        </w:rPr>
        <w:t>Please,</w:t>
      </w:r>
      <w:r w:rsidRPr="00754979">
        <w:rPr>
          <w:rFonts w:ascii="Times New Roman" w:hAnsi="Times New Roman"/>
          <w:b/>
          <w:i/>
          <w:sz w:val="28"/>
          <w:szCs w:val="28"/>
          <w:u w:val="single"/>
          <w:lang w:val="de-DE"/>
        </w:rPr>
        <w:t xml:space="preserve"> </w:t>
      </w:r>
      <w:r w:rsidRPr="00754979">
        <w:rPr>
          <w:rFonts w:ascii="Times New Roman" w:hAnsi="Times New Roman"/>
          <w:b/>
          <w:i/>
          <w:sz w:val="28"/>
          <w:szCs w:val="28"/>
          <w:u w:val="single"/>
        </w:rPr>
        <w:t>How</w:t>
      </w:r>
      <w:r w:rsidRPr="00754979">
        <w:rPr>
          <w:rFonts w:ascii="Times New Roman" w:hAnsi="Times New Roman"/>
          <w:b/>
          <w:i/>
          <w:sz w:val="28"/>
          <w:szCs w:val="28"/>
          <w:u w:val="single"/>
          <w:lang w:val="de-DE"/>
        </w:rPr>
        <w:t xml:space="preserve"> </w:t>
      </w:r>
      <w:r w:rsidRPr="00754979">
        <w:rPr>
          <w:rFonts w:ascii="Times New Roman" w:hAnsi="Times New Roman"/>
          <w:b/>
          <w:i/>
          <w:sz w:val="28"/>
          <w:szCs w:val="28"/>
          <w:u w:val="single"/>
        </w:rPr>
        <w:t>Can</w:t>
      </w:r>
      <w:r w:rsidRPr="00754979">
        <w:rPr>
          <w:rFonts w:ascii="Times New Roman" w:hAnsi="Times New Roman"/>
          <w:b/>
          <w:i/>
          <w:sz w:val="28"/>
          <w:szCs w:val="28"/>
          <w:u w:val="single"/>
          <w:lang w:val="de-DE"/>
        </w:rPr>
        <w:t xml:space="preserve"> </w:t>
      </w:r>
      <w:r w:rsidRPr="00754979">
        <w:rPr>
          <w:rFonts w:ascii="Times New Roman" w:hAnsi="Times New Roman"/>
          <w:b/>
          <w:i/>
          <w:sz w:val="28"/>
          <w:szCs w:val="28"/>
          <w:u w:val="single"/>
        </w:rPr>
        <w:t>more details</w:t>
      </w:r>
      <w:r w:rsidRPr="00754979">
        <w:rPr>
          <w:rFonts w:ascii="Times New Roman" w:hAnsi="Times New Roman"/>
          <w:b/>
          <w:i/>
          <w:sz w:val="28"/>
          <w:szCs w:val="28"/>
          <w:u w:val="single"/>
          <w:lang w:val="de-DE"/>
        </w:rPr>
        <w:t xml:space="preserve"> </w:t>
      </w:r>
      <w:r w:rsidRPr="00754979">
        <w:rPr>
          <w:rFonts w:ascii="Times New Roman" w:hAnsi="Times New Roman"/>
          <w:b/>
          <w:i/>
          <w:sz w:val="28"/>
          <w:szCs w:val="28"/>
          <w:u w:val="single"/>
        </w:rPr>
        <w:t>on</w:t>
      </w:r>
      <w:r w:rsidRPr="00754979">
        <w:rPr>
          <w:rFonts w:ascii="Times New Roman" w:hAnsi="Times New Roman"/>
          <w:b/>
          <w:i/>
          <w:sz w:val="28"/>
          <w:szCs w:val="28"/>
          <w:u w:val="single"/>
          <w:lang w:val="de-DE"/>
        </w:rPr>
        <w:t xml:space="preserve"> </w:t>
      </w:r>
      <w:r w:rsidRPr="00754979">
        <w:rPr>
          <w:rFonts w:ascii="Times New Roman" w:hAnsi="Times New Roman"/>
          <w:b/>
          <w:i/>
          <w:sz w:val="28"/>
          <w:szCs w:val="28"/>
          <w:u w:val="single"/>
        </w:rPr>
        <w:t>following</w:t>
      </w:r>
      <w:r w:rsidRPr="00754979">
        <w:rPr>
          <w:rFonts w:ascii="Times New Roman" w:hAnsi="Times New Roman"/>
          <w:b/>
          <w:i/>
          <w:sz w:val="28"/>
          <w:szCs w:val="28"/>
          <w:u w:val="single"/>
          <w:lang w:val="de-DE"/>
        </w:rPr>
        <w:t xml:space="preserve"> </w:t>
      </w:r>
      <w:r w:rsidRPr="00754979">
        <w:rPr>
          <w:rFonts w:ascii="Times New Roman" w:hAnsi="Times New Roman"/>
          <w:b/>
          <w:i/>
          <w:sz w:val="28"/>
          <w:szCs w:val="28"/>
          <w:u w:val="single"/>
        </w:rPr>
        <w:t>questions:</w:t>
      </w:r>
    </w:p>
    <w:p w14:paraId="7675830B" w14:textId="77777777" w:rsidR="00480465" w:rsidRPr="00754979" w:rsidRDefault="00480465" w:rsidP="00D237EA">
      <w:pPr>
        <w:pStyle w:val="ac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53146A5" w14:textId="77777777" w:rsidR="00480465" w:rsidRPr="000C6291" w:rsidRDefault="00480465" w:rsidP="00C90383">
      <w:pPr>
        <w:widowControl w:val="0"/>
        <w:overflowPunct w:val="0"/>
        <w:autoSpaceDE w:val="0"/>
        <w:autoSpaceDN w:val="0"/>
        <w:adjustRightInd w:val="0"/>
        <w:ind w:left="-57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1. Are you planning reconstruction, modernization or new construction? ______________________________________________________________________________________________________________________________________________________________</w:t>
      </w:r>
      <w:r w:rsidR="00C90383" w:rsidRPr="000C6291">
        <w:rPr>
          <w:spacing w:val="-3"/>
          <w:sz w:val="28"/>
          <w:szCs w:val="28"/>
          <w:lang w:val="en-US"/>
        </w:rPr>
        <w:t>___________________________________________________________________</w:t>
      </w:r>
    </w:p>
    <w:p w14:paraId="1E6FE5E9" w14:textId="77777777" w:rsidR="00A44D5A" w:rsidRPr="00BA18BD" w:rsidRDefault="00A44D5A" w:rsidP="00480465">
      <w:pPr>
        <w:widowControl w:val="0"/>
        <w:overflowPunct w:val="0"/>
        <w:autoSpaceDE w:val="0"/>
        <w:autoSpaceDN w:val="0"/>
        <w:adjustRightInd w:val="0"/>
        <w:ind w:left="-57"/>
        <w:jc w:val="both"/>
        <w:textAlignment w:val="baseline"/>
        <w:rPr>
          <w:spacing w:val="-3"/>
          <w:sz w:val="28"/>
          <w:szCs w:val="28"/>
          <w:lang w:val="en-US"/>
        </w:rPr>
      </w:pPr>
    </w:p>
    <w:p w14:paraId="45D3D770" w14:textId="77777777" w:rsidR="00480465" w:rsidRPr="00BA18BD" w:rsidRDefault="00480465" w:rsidP="00480465">
      <w:pPr>
        <w:widowControl w:val="0"/>
        <w:overflowPunct w:val="0"/>
        <w:autoSpaceDE w:val="0"/>
        <w:autoSpaceDN w:val="0"/>
        <w:adjustRightInd w:val="0"/>
        <w:ind w:left="-57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2. Productivity of the plant line (for finished granules):</w:t>
      </w:r>
    </w:p>
    <w:p w14:paraId="6AFCBB93" w14:textId="77777777" w:rsidR="00480465" w:rsidRPr="00BA18BD" w:rsidRDefault="00480465" w:rsidP="00480465">
      <w:pPr>
        <w:widowControl w:val="0"/>
        <w:overflowPunct w:val="0"/>
        <w:autoSpaceDE w:val="0"/>
        <w:autoSpaceDN w:val="0"/>
        <w:adjustRightInd w:val="0"/>
        <w:ind w:left="-57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 xml:space="preserve">________________________________t </w:t>
      </w:r>
      <w:r w:rsidRPr="00D237EA">
        <w:rPr>
          <w:spacing w:val="-3"/>
          <w:sz w:val="28"/>
          <w:szCs w:val="28"/>
        </w:rPr>
        <w:t xml:space="preserve">/ </w:t>
      </w:r>
      <w:r w:rsidRPr="00BA18BD">
        <w:rPr>
          <w:spacing w:val="-3"/>
          <w:sz w:val="28"/>
          <w:szCs w:val="28"/>
          <w:lang w:val="en-US"/>
        </w:rPr>
        <w:t xml:space="preserve">h </w:t>
      </w:r>
      <w:r w:rsidRPr="00BA18BD">
        <w:rPr>
          <w:spacing w:val="-3"/>
          <w:sz w:val="28"/>
          <w:szCs w:val="28"/>
          <w:lang w:val="en-US"/>
        </w:rPr>
        <w:tab/>
        <w:t>________________________________t/day</w:t>
      </w:r>
    </w:p>
    <w:p w14:paraId="7CB4F913" w14:textId="77777777" w:rsidR="001E4128" w:rsidRPr="00BA18BD" w:rsidRDefault="001E4128" w:rsidP="00480465">
      <w:pPr>
        <w:widowControl w:val="0"/>
        <w:overflowPunct w:val="0"/>
        <w:autoSpaceDE w:val="0"/>
        <w:autoSpaceDN w:val="0"/>
        <w:adjustRightInd w:val="0"/>
        <w:ind w:left="-57"/>
        <w:jc w:val="both"/>
        <w:textAlignment w:val="baseline"/>
        <w:rPr>
          <w:spacing w:val="-3"/>
          <w:sz w:val="28"/>
          <w:szCs w:val="28"/>
          <w:lang w:val="en-US"/>
        </w:rPr>
      </w:pPr>
    </w:p>
    <w:p w14:paraId="45C445B6" w14:textId="77777777" w:rsidR="001E4128" w:rsidRPr="00BA18BD" w:rsidRDefault="001E4128" w:rsidP="00480465">
      <w:pPr>
        <w:widowControl w:val="0"/>
        <w:overflowPunct w:val="0"/>
        <w:autoSpaceDE w:val="0"/>
        <w:autoSpaceDN w:val="0"/>
        <w:adjustRightInd w:val="0"/>
        <w:ind w:left="-57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3. Available production area for the workshop:</w:t>
      </w:r>
    </w:p>
    <w:p w14:paraId="15B3420B" w14:textId="77777777" w:rsidR="001E4128" w:rsidRPr="00480465" w:rsidRDefault="001E4128" w:rsidP="001E4128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ru-RU"/>
        </w:rPr>
      </w:pPr>
      <w:r>
        <w:rPr>
          <w:bCs/>
          <w:spacing w:val="-3"/>
          <w:sz w:val="28"/>
          <w:szCs w:val="28"/>
          <w:lang w:val="ru-RU"/>
        </w:rPr>
        <w:t xml:space="preserve">_____________________ </w:t>
      </w:r>
      <w:proofErr w:type="spellStart"/>
      <w:r>
        <w:rPr>
          <w:bCs/>
          <w:spacing w:val="-3"/>
          <w:sz w:val="28"/>
          <w:szCs w:val="28"/>
          <w:lang w:val="ru-RU"/>
        </w:rPr>
        <w:t>length</w:t>
      </w:r>
      <w:proofErr w:type="spellEnd"/>
      <w:r>
        <w:rPr>
          <w:bCs/>
          <w:spacing w:val="-3"/>
          <w:sz w:val="28"/>
          <w:szCs w:val="28"/>
          <w:lang w:val="ru-RU"/>
        </w:rPr>
        <w:t xml:space="preserve"> ________________ </w:t>
      </w:r>
      <w:proofErr w:type="spellStart"/>
      <w:r>
        <w:rPr>
          <w:bCs/>
          <w:spacing w:val="-3"/>
          <w:sz w:val="28"/>
          <w:szCs w:val="28"/>
          <w:lang w:val="ru-RU"/>
        </w:rPr>
        <w:t>width</w:t>
      </w:r>
      <w:proofErr w:type="spellEnd"/>
      <w:r>
        <w:rPr>
          <w:bCs/>
          <w:spacing w:val="-3"/>
          <w:sz w:val="28"/>
          <w:szCs w:val="28"/>
          <w:lang w:val="ru-RU"/>
        </w:rPr>
        <w:t xml:space="preserve">, </w:t>
      </w:r>
      <w:proofErr w:type="spellStart"/>
      <w:r>
        <w:rPr>
          <w:bCs/>
          <w:spacing w:val="-3"/>
          <w:sz w:val="28"/>
          <w:szCs w:val="28"/>
          <w:lang w:val="ru-RU"/>
        </w:rPr>
        <w:t>meters</w:t>
      </w:r>
      <w:proofErr w:type="spellEnd"/>
    </w:p>
    <w:p w14:paraId="18F95B31" w14:textId="77777777" w:rsidR="001E4128" w:rsidRPr="00BA18BD" w:rsidRDefault="00D82135" w:rsidP="001E4128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en-US"/>
        </w:rPr>
      </w:pPr>
      <w:r w:rsidRPr="00BA18BD">
        <w:rPr>
          <w:bCs/>
          <w:spacing w:val="-3"/>
          <w:sz w:val="28"/>
          <w:szCs w:val="28"/>
          <w:lang w:val="en-US"/>
        </w:rPr>
        <w:t>unlimited, it all depends on the dimensions of the equipment supplier</w:t>
      </w:r>
    </w:p>
    <w:p w14:paraId="312C2D4F" w14:textId="77777777" w:rsidR="0013325F" w:rsidRPr="00BA18BD" w:rsidRDefault="0013325F" w:rsidP="00480465">
      <w:pPr>
        <w:widowControl w:val="0"/>
        <w:overflowPunct w:val="0"/>
        <w:autoSpaceDE w:val="0"/>
        <w:autoSpaceDN w:val="0"/>
        <w:adjustRightInd w:val="0"/>
        <w:ind w:left="-57"/>
        <w:jc w:val="both"/>
        <w:textAlignment w:val="baseline"/>
        <w:rPr>
          <w:spacing w:val="-3"/>
          <w:sz w:val="28"/>
          <w:szCs w:val="28"/>
          <w:lang w:val="en-US"/>
        </w:rPr>
      </w:pPr>
    </w:p>
    <w:p w14:paraId="06D3069F" w14:textId="77777777" w:rsidR="0013325F" w:rsidRPr="00BA18BD" w:rsidRDefault="00D82135" w:rsidP="00480465">
      <w:pPr>
        <w:widowControl w:val="0"/>
        <w:overflowPunct w:val="0"/>
        <w:autoSpaceDE w:val="0"/>
        <w:autoSpaceDN w:val="0"/>
        <w:adjustRightInd w:val="0"/>
        <w:ind w:left="-57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4. Approximate diameter of the finished product granule obtained during the production process.</w:t>
      </w:r>
    </w:p>
    <w:p w14:paraId="68B1A9D9" w14:textId="77777777" w:rsidR="00802220" w:rsidRPr="00BA18BD" w:rsidRDefault="00802220" w:rsidP="00480465">
      <w:pPr>
        <w:widowControl w:val="0"/>
        <w:overflowPunct w:val="0"/>
        <w:autoSpaceDE w:val="0"/>
        <w:autoSpaceDN w:val="0"/>
        <w:adjustRightInd w:val="0"/>
        <w:ind w:left="-57"/>
        <w:jc w:val="both"/>
        <w:textAlignment w:val="baseline"/>
        <w:rPr>
          <w:spacing w:val="-3"/>
          <w:sz w:val="28"/>
          <w:szCs w:val="28"/>
          <w:lang w:val="en-US"/>
        </w:rPr>
      </w:pPr>
    </w:p>
    <w:p w14:paraId="02CDCA7E" w14:textId="77777777" w:rsidR="00802220" w:rsidRPr="00480465" w:rsidRDefault="00802220" w:rsidP="00802220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ru-RU"/>
        </w:rPr>
      </w:pPr>
      <w:r>
        <w:rPr>
          <w:bCs/>
          <w:spacing w:val="-3"/>
          <w:sz w:val="28"/>
          <w:szCs w:val="28"/>
          <w:lang w:val="ru-RU"/>
        </w:rPr>
        <w:t xml:space="preserve">4 – 6 </w:t>
      </w:r>
      <w:proofErr w:type="spellStart"/>
      <w:r>
        <w:rPr>
          <w:bCs/>
          <w:spacing w:val="-3"/>
          <w:sz w:val="28"/>
          <w:szCs w:val="28"/>
          <w:lang w:val="ru-RU"/>
        </w:rPr>
        <w:t>mm</w:t>
      </w:r>
      <w:proofErr w:type="spellEnd"/>
      <w:r>
        <w:rPr>
          <w:bCs/>
          <w:spacing w:val="-3"/>
          <w:sz w:val="28"/>
          <w:szCs w:val="28"/>
          <w:lang w:val="ru-RU"/>
        </w:rPr>
        <w:t>.</w:t>
      </w:r>
    </w:p>
    <w:p w14:paraId="2BDE0364" w14:textId="77777777" w:rsidR="00802220" w:rsidRPr="00480465" w:rsidRDefault="00802220" w:rsidP="00802220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ru-RU"/>
        </w:rPr>
      </w:pPr>
      <w:r>
        <w:rPr>
          <w:bCs/>
          <w:spacing w:val="-3"/>
          <w:sz w:val="28"/>
          <w:szCs w:val="28"/>
          <w:lang w:val="ru-RU"/>
        </w:rPr>
        <w:t xml:space="preserve">8 - 10 </w:t>
      </w:r>
      <w:proofErr w:type="spellStart"/>
      <w:r>
        <w:rPr>
          <w:bCs/>
          <w:spacing w:val="-3"/>
          <w:sz w:val="28"/>
          <w:szCs w:val="28"/>
          <w:lang w:val="ru-RU"/>
        </w:rPr>
        <w:t>mm</w:t>
      </w:r>
      <w:proofErr w:type="spellEnd"/>
    </w:p>
    <w:p w14:paraId="7F34CEF8" w14:textId="77777777" w:rsidR="00802220" w:rsidRDefault="00802220" w:rsidP="00802220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ru-RU"/>
        </w:rPr>
      </w:pPr>
      <w:r>
        <w:rPr>
          <w:bCs/>
          <w:spacing w:val="-3"/>
          <w:sz w:val="28"/>
          <w:szCs w:val="28"/>
          <w:lang w:val="ru-RU"/>
        </w:rPr>
        <w:t xml:space="preserve">10 – 14 </w:t>
      </w:r>
      <w:proofErr w:type="spellStart"/>
      <w:r>
        <w:rPr>
          <w:bCs/>
          <w:spacing w:val="-3"/>
          <w:sz w:val="28"/>
          <w:szCs w:val="28"/>
          <w:lang w:val="ru-RU"/>
        </w:rPr>
        <w:t>mm</w:t>
      </w:r>
      <w:proofErr w:type="spellEnd"/>
    </w:p>
    <w:p w14:paraId="27F5076B" w14:textId="77777777" w:rsidR="00802220" w:rsidRPr="00802220" w:rsidRDefault="00802220" w:rsidP="00802220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ru-RU"/>
        </w:rPr>
      </w:pPr>
      <w:proofErr w:type="spellStart"/>
      <w:r w:rsidRPr="00802220">
        <w:rPr>
          <w:bCs/>
          <w:spacing w:val="-3"/>
          <w:sz w:val="28"/>
          <w:szCs w:val="28"/>
          <w:lang w:val="ru-RU"/>
        </w:rPr>
        <w:lastRenderedPageBreak/>
        <w:t>other</w:t>
      </w:r>
      <w:proofErr w:type="spellEnd"/>
      <w:r w:rsidRPr="00802220">
        <w:rPr>
          <w:bCs/>
          <w:spacing w:val="-3"/>
          <w:sz w:val="28"/>
          <w:szCs w:val="28"/>
          <w:lang w:val="ru-RU"/>
        </w:rPr>
        <w:t xml:space="preserve">:_________________ </w:t>
      </w:r>
      <w:proofErr w:type="spellStart"/>
      <w:r w:rsidRPr="00802220">
        <w:rPr>
          <w:bCs/>
          <w:spacing w:val="-3"/>
          <w:sz w:val="28"/>
          <w:szCs w:val="28"/>
          <w:lang w:val="ru-RU"/>
        </w:rPr>
        <w:t>mm</w:t>
      </w:r>
      <w:proofErr w:type="spellEnd"/>
    </w:p>
    <w:p w14:paraId="7E2A4924" w14:textId="77777777" w:rsidR="00480465" w:rsidRPr="00480465" w:rsidRDefault="00480465" w:rsidP="00480465">
      <w:pPr>
        <w:widowControl w:val="0"/>
        <w:overflowPunct w:val="0"/>
        <w:autoSpaceDE w:val="0"/>
        <w:autoSpaceDN w:val="0"/>
        <w:adjustRightInd w:val="0"/>
        <w:ind w:left="-57"/>
        <w:textAlignment w:val="baseline"/>
        <w:rPr>
          <w:spacing w:val="-3"/>
          <w:sz w:val="28"/>
          <w:szCs w:val="28"/>
          <w:lang w:val="ru-RU"/>
        </w:rPr>
      </w:pPr>
    </w:p>
    <w:p w14:paraId="3744EFE7" w14:textId="77777777" w:rsidR="00866CEC" w:rsidRPr="00BA18BD" w:rsidRDefault="00D82135" w:rsidP="00480465">
      <w:pPr>
        <w:widowControl w:val="0"/>
        <w:overflowPunct w:val="0"/>
        <w:autoSpaceDE w:val="0"/>
        <w:autoSpaceDN w:val="0"/>
        <w:adjustRightInd w:val="0"/>
        <w:ind w:left="-57"/>
        <w:textAlignment w:val="baseline"/>
        <w:rPr>
          <w:spacing w:val="-3"/>
          <w:sz w:val="24"/>
          <w:szCs w:val="24"/>
          <w:lang w:val="en-US"/>
        </w:rPr>
      </w:pPr>
      <w:r w:rsidRPr="00BA18BD">
        <w:rPr>
          <w:spacing w:val="-3"/>
          <w:sz w:val="28"/>
          <w:szCs w:val="28"/>
          <w:lang w:val="en-US"/>
        </w:rPr>
        <w:t xml:space="preserve">5 </w:t>
      </w:r>
      <w:r w:rsidR="00480465" w:rsidRPr="00BA18BD">
        <w:rPr>
          <w:spacing w:val="-3"/>
          <w:sz w:val="28"/>
          <w:szCs w:val="28"/>
          <w:lang w:val="en-US"/>
        </w:rPr>
        <w:t xml:space="preserve">. How many hours a day do you plan to work (we recommend 24-hour operation)? </w:t>
      </w:r>
      <w:r w:rsidR="00480465" w:rsidRPr="00BA18BD">
        <w:rPr>
          <w:spacing w:val="-3"/>
          <w:sz w:val="24"/>
          <w:szCs w:val="24"/>
          <w:lang w:val="en-US"/>
        </w:rPr>
        <w:t>________________________________________________________________________________________</w:t>
      </w:r>
    </w:p>
    <w:p w14:paraId="6AB43447" w14:textId="77777777" w:rsidR="00480465" w:rsidRPr="00BA18BD" w:rsidRDefault="00480465" w:rsidP="00480465">
      <w:pPr>
        <w:widowControl w:val="0"/>
        <w:overflowPunct w:val="0"/>
        <w:autoSpaceDE w:val="0"/>
        <w:autoSpaceDN w:val="0"/>
        <w:adjustRightInd w:val="0"/>
        <w:ind w:left="-57"/>
        <w:textAlignment w:val="baseline"/>
        <w:rPr>
          <w:spacing w:val="-3"/>
          <w:sz w:val="24"/>
          <w:szCs w:val="24"/>
          <w:lang w:val="en-US"/>
        </w:rPr>
      </w:pPr>
    </w:p>
    <w:p w14:paraId="1E466CF3" w14:textId="77777777" w:rsidR="00480465" w:rsidRPr="00BA18BD" w:rsidRDefault="00D82135" w:rsidP="00480465">
      <w:pPr>
        <w:widowControl w:val="0"/>
        <w:overflowPunct w:val="0"/>
        <w:autoSpaceDE w:val="0"/>
        <w:autoSpaceDN w:val="0"/>
        <w:adjustRightInd w:val="0"/>
        <w:ind w:left="-57"/>
        <w:textAlignment w:val="baseline"/>
        <w:rPr>
          <w:spacing w:val="-3"/>
          <w:sz w:val="24"/>
          <w:szCs w:val="24"/>
          <w:lang w:val="en-US"/>
        </w:rPr>
      </w:pPr>
      <w:r w:rsidRPr="00BA18BD">
        <w:rPr>
          <w:spacing w:val="-3"/>
          <w:sz w:val="28"/>
          <w:szCs w:val="28"/>
          <w:lang w:val="en-US"/>
        </w:rPr>
        <w:t xml:space="preserve">6. Planned number of shifts? </w:t>
      </w:r>
      <w:r w:rsidR="00480465" w:rsidRPr="00BA18BD">
        <w:rPr>
          <w:spacing w:val="-3"/>
          <w:sz w:val="24"/>
          <w:szCs w:val="24"/>
          <w:lang w:val="en-US"/>
        </w:rPr>
        <w:t>________________________________________________________________________________________</w:t>
      </w:r>
    </w:p>
    <w:p w14:paraId="0ECE6200" w14:textId="77777777" w:rsidR="00480465" w:rsidRPr="00BA18BD" w:rsidRDefault="00480465" w:rsidP="00480465">
      <w:pPr>
        <w:widowControl w:val="0"/>
        <w:overflowPunct w:val="0"/>
        <w:autoSpaceDE w:val="0"/>
        <w:autoSpaceDN w:val="0"/>
        <w:adjustRightInd w:val="0"/>
        <w:ind w:left="-57"/>
        <w:textAlignment w:val="baseline"/>
        <w:rPr>
          <w:spacing w:val="-3"/>
          <w:sz w:val="24"/>
          <w:szCs w:val="24"/>
          <w:lang w:val="en-US"/>
        </w:rPr>
      </w:pPr>
    </w:p>
    <w:p w14:paraId="1E924490" w14:textId="77777777" w:rsidR="0013325F" w:rsidRPr="00BA18BD" w:rsidRDefault="00D82135" w:rsidP="0048046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-57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7. Expected moisture content of raw materials supplied for processing</w:t>
      </w:r>
    </w:p>
    <w:p w14:paraId="6C5D0261" w14:textId="77777777" w:rsidR="00863D91" w:rsidRPr="00480465" w:rsidRDefault="0013325F" w:rsidP="0048046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-57"/>
        <w:jc w:val="both"/>
        <w:textAlignment w:val="baseline"/>
        <w:rPr>
          <w:spacing w:val="-3"/>
          <w:sz w:val="28"/>
          <w:szCs w:val="28"/>
          <w:lang w:val="ru-RU"/>
        </w:rPr>
      </w:pPr>
      <w:r w:rsidRPr="00BA18BD">
        <w:rPr>
          <w:spacing w:val="-3"/>
          <w:sz w:val="28"/>
          <w:szCs w:val="28"/>
          <w:lang w:val="en-US"/>
        </w:rPr>
        <w:t xml:space="preserve"> </w:t>
      </w:r>
      <w:r w:rsidR="00A44D5A" w:rsidRPr="00016531">
        <w:rPr>
          <w:sz w:val="28"/>
          <w:szCs w:val="28"/>
          <w:lang w:val="ru-RU"/>
        </w:rPr>
        <w:t>(</w:t>
      </w:r>
      <w:proofErr w:type="spellStart"/>
      <w:r w:rsidR="00A44D5A" w:rsidRPr="00016531">
        <w:rPr>
          <w:sz w:val="28"/>
          <w:szCs w:val="28"/>
          <w:lang w:val="ru-RU"/>
        </w:rPr>
        <w:t>highlight</w:t>
      </w:r>
      <w:proofErr w:type="spellEnd"/>
      <w:r w:rsidR="00A44D5A" w:rsidRPr="00016531">
        <w:rPr>
          <w:sz w:val="28"/>
          <w:szCs w:val="28"/>
          <w:lang w:val="ru-RU"/>
        </w:rPr>
        <w:t xml:space="preserve"> </w:t>
      </w:r>
      <w:proofErr w:type="spellStart"/>
      <w:r w:rsidR="00A44D5A" w:rsidRPr="00016531">
        <w:rPr>
          <w:sz w:val="28"/>
          <w:szCs w:val="28"/>
          <w:lang w:val="ru-RU"/>
        </w:rPr>
        <w:t>the</w:t>
      </w:r>
      <w:proofErr w:type="spellEnd"/>
      <w:r w:rsidR="00A44D5A" w:rsidRPr="00016531">
        <w:rPr>
          <w:sz w:val="28"/>
          <w:szCs w:val="28"/>
          <w:lang w:val="ru-RU"/>
        </w:rPr>
        <w:t xml:space="preserve"> </w:t>
      </w:r>
      <w:proofErr w:type="spellStart"/>
      <w:r w:rsidR="00A44D5A" w:rsidRPr="00016531">
        <w:rPr>
          <w:sz w:val="28"/>
          <w:szCs w:val="28"/>
          <w:lang w:val="ru-RU"/>
        </w:rPr>
        <w:t>necessary</w:t>
      </w:r>
      <w:proofErr w:type="spellEnd"/>
      <w:r w:rsidR="00A44D5A" w:rsidRPr="00016531">
        <w:rPr>
          <w:sz w:val="28"/>
          <w:szCs w:val="28"/>
          <w:lang w:val="ru-RU"/>
        </w:rPr>
        <w:t xml:space="preserve"> </w:t>
      </w:r>
      <w:r w:rsidR="00A44D5A" w:rsidRPr="00016531">
        <w:rPr>
          <w:rFonts w:ascii="Segoe UI Symbol" w:hAnsi="Segoe UI Symbol" w:cs="Segoe UI Symbol"/>
          <w:b/>
          <w:sz w:val="28"/>
          <w:szCs w:val="28"/>
          <w:lang w:val="ru-RU"/>
        </w:rPr>
        <w:t xml:space="preserve">✓ </w:t>
      </w:r>
      <w:r w:rsidR="00C54E8C">
        <w:rPr>
          <w:sz w:val="28"/>
          <w:szCs w:val="28"/>
          <w:lang w:val="ru-RU"/>
        </w:rPr>
        <w:t>)?</w:t>
      </w:r>
    </w:p>
    <w:p w14:paraId="47313AAD" w14:textId="77777777" w:rsidR="00863D91" w:rsidRPr="00480465" w:rsidRDefault="0013325F" w:rsidP="00A44D5A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ru-RU"/>
        </w:rPr>
      </w:pPr>
      <w:proofErr w:type="spellStart"/>
      <w:r>
        <w:rPr>
          <w:bCs/>
          <w:spacing w:val="-3"/>
          <w:sz w:val="28"/>
          <w:szCs w:val="28"/>
          <w:lang w:val="ru-RU"/>
        </w:rPr>
        <w:t>less</w:t>
      </w:r>
      <w:proofErr w:type="spellEnd"/>
      <w:r>
        <w:rPr>
          <w:bCs/>
          <w:spacing w:val="-3"/>
          <w:sz w:val="28"/>
          <w:szCs w:val="28"/>
          <w:lang w:val="ru-RU"/>
        </w:rPr>
        <w:t xml:space="preserve"> </w:t>
      </w:r>
      <w:proofErr w:type="spellStart"/>
      <w:r>
        <w:rPr>
          <w:bCs/>
          <w:spacing w:val="-3"/>
          <w:sz w:val="28"/>
          <w:szCs w:val="28"/>
          <w:lang w:val="ru-RU"/>
        </w:rPr>
        <w:t>than</w:t>
      </w:r>
      <w:proofErr w:type="spellEnd"/>
      <w:r>
        <w:rPr>
          <w:bCs/>
          <w:spacing w:val="-3"/>
          <w:sz w:val="28"/>
          <w:szCs w:val="28"/>
          <w:lang w:val="ru-RU"/>
        </w:rPr>
        <w:t xml:space="preserve"> 55%</w:t>
      </w:r>
    </w:p>
    <w:p w14:paraId="46A4C701" w14:textId="77777777" w:rsidR="00863D91" w:rsidRPr="00480465" w:rsidRDefault="0013325F" w:rsidP="00A44D5A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ru-RU"/>
        </w:rPr>
      </w:pPr>
      <w:r>
        <w:rPr>
          <w:bCs/>
          <w:spacing w:val="-3"/>
          <w:sz w:val="28"/>
          <w:szCs w:val="28"/>
          <w:lang w:val="ru-RU"/>
        </w:rPr>
        <w:t>55-65%</w:t>
      </w:r>
    </w:p>
    <w:p w14:paraId="3A734822" w14:textId="77777777" w:rsidR="00863D91" w:rsidRPr="00480465" w:rsidRDefault="0013325F" w:rsidP="00A44D5A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ru-RU"/>
        </w:rPr>
      </w:pPr>
      <w:r>
        <w:rPr>
          <w:bCs/>
          <w:spacing w:val="-3"/>
          <w:sz w:val="28"/>
          <w:szCs w:val="28"/>
          <w:lang w:val="ru-RU"/>
        </w:rPr>
        <w:t>65-75%</w:t>
      </w:r>
    </w:p>
    <w:p w14:paraId="73A300DD" w14:textId="77777777" w:rsidR="00863D91" w:rsidRDefault="00863D91" w:rsidP="00A44D5A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ru-RU"/>
        </w:rPr>
      </w:pPr>
      <w:proofErr w:type="spellStart"/>
      <w:r w:rsidRPr="00480465">
        <w:rPr>
          <w:bCs/>
          <w:spacing w:val="-3"/>
          <w:sz w:val="28"/>
          <w:szCs w:val="28"/>
          <w:lang w:val="ru-RU"/>
        </w:rPr>
        <w:t>other</w:t>
      </w:r>
      <w:proofErr w:type="spellEnd"/>
      <w:r w:rsidRPr="00480465">
        <w:rPr>
          <w:bCs/>
          <w:spacing w:val="-3"/>
          <w:sz w:val="28"/>
          <w:szCs w:val="28"/>
          <w:lang w:val="ru-RU"/>
        </w:rPr>
        <w:t>: ________________________________________________________________</w:t>
      </w:r>
    </w:p>
    <w:p w14:paraId="4F65072F" w14:textId="77777777" w:rsidR="00A44D5A" w:rsidRDefault="00A44D5A" w:rsidP="00A44D5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Cs/>
          <w:spacing w:val="-3"/>
          <w:sz w:val="28"/>
          <w:szCs w:val="28"/>
          <w:lang w:val="ru-RU"/>
        </w:rPr>
      </w:pPr>
    </w:p>
    <w:p w14:paraId="71D17B4D" w14:textId="77777777" w:rsidR="00C73832" w:rsidRPr="00BA18BD" w:rsidRDefault="00C73832" w:rsidP="00C7383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b/>
          <w:spacing w:val="-3"/>
          <w:sz w:val="28"/>
          <w:szCs w:val="28"/>
          <w:lang w:val="en-US"/>
        </w:rPr>
      </w:pPr>
      <w:r w:rsidRPr="00BA18BD">
        <w:rPr>
          <w:b/>
          <w:spacing w:val="-3"/>
          <w:sz w:val="28"/>
          <w:szCs w:val="28"/>
          <w:lang w:val="en-US"/>
        </w:rPr>
        <w:t>ATTENTION. The amount of grinding of the legume and legume cereal mixture should not exceed 50 mm. The optimal range is 10 – 35 mm.</w:t>
      </w:r>
    </w:p>
    <w:p w14:paraId="0C742207" w14:textId="77777777" w:rsidR="00A44D5A" w:rsidRPr="00BA18BD" w:rsidRDefault="00A44D5A" w:rsidP="00A44D5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-57"/>
        <w:jc w:val="both"/>
        <w:textAlignment w:val="baseline"/>
        <w:rPr>
          <w:spacing w:val="-3"/>
          <w:sz w:val="28"/>
          <w:szCs w:val="28"/>
          <w:lang w:val="en-US"/>
        </w:rPr>
      </w:pPr>
    </w:p>
    <w:p w14:paraId="5E4A0D21" w14:textId="77777777" w:rsidR="004526F4" w:rsidRPr="00BA18BD" w:rsidRDefault="00D82135" w:rsidP="00A44D5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-57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8. Availability of gasification of the facility</w:t>
      </w:r>
    </w:p>
    <w:p w14:paraId="59E699BB" w14:textId="77777777" w:rsidR="0013325F" w:rsidRPr="00480465" w:rsidRDefault="0013325F" w:rsidP="0013325F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ru-RU"/>
        </w:rPr>
      </w:pPr>
      <w:proofErr w:type="spellStart"/>
      <w:r>
        <w:rPr>
          <w:bCs/>
          <w:spacing w:val="-3"/>
          <w:sz w:val="28"/>
          <w:szCs w:val="28"/>
          <w:lang w:val="ru-RU"/>
        </w:rPr>
        <w:t>gas</w:t>
      </w:r>
      <w:proofErr w:type="spellEnd"/>
      <w:r>
        <w:rPr>
          <w:bCs/>
          <w:spacing w:val="-3"/>
          <w:sz w:val="28"/>
          <w:szCs w:val="28"/>
          <w:lang w:val="ru-RU"/>
        </w:rPr>
        <w:t xml:space="preserve"> </w:t>
      </w:r>
      <w:proofErr w:type="spellStart"/>
      <w:r>
        <w:rPr>
          <w:bCs/>
          <w:spacing w:val="-3"/>
          <w:sz w:val="28"/>
          <w:szCs w:val="28"/>
          <w:lang w:val="ru-RU"/>
        </w:rPr>
        <w:t>supplied</w:t>
      </w:r>
      <w:proofErr w:type="spellEnd"/>
      <w:r>
        <w:rPr>
          <w:bCs/>
          <w:spacing w:val="-3"/>
          <w:sz w:val="28"/>
          <w:szCs w:val="28"/>
          <w:lang w:val="ru-RU"/>
        </w:rPr>
        <w:t xml:space="preserve">, </w:t>
      </w:r>
      <w:proofErr w:type="spellStart"/>
      <w:r>
        <w:rPr>
          <w:bCs/>
          <w:spacing w:val="-3"/>
          <w:sz w:val="28"/>
          <w:szCs w:val="28"/>
          <w:lang w:val="ru-RU"/>
        </w:rPr>
        <w:t>gas</w:t>
      </w:r>
      <w:proofErr w:type="spellEnd"/>
      <w:r>
        <w:rPr>
          <w:bCs/>
          <w:spacing w:val="-3"/>
          <w:sz w:val="28"/>
          <w:szCs w:val="28"/>
          <w:lang w:val="ru-RU"/>
        </w:rPr>
        <w:t xml:space="preserve"> </w:t>
      </w:r>
      <w:proofErr w:type="spellStart"/>
      <w:r>
        <w:rPr>
          <w:bCs/>
          <w:spacing w:val="-3"/>
          <w:sz w:val="28"/>
          <w:szCs w:val="28"/>
          <w:lang w:val="ru-RU"/>
        </w:rPr>
        <w:t>substation</w:t>
      </w:r>
      <w:proofErr w:type="spellEnd"/>
      <w:r>
        <w:rPr>
          <w:bCs/>
          <w:spacing w:val="-3"/>
          <w:sz w:val="28"/>
          <w:szCs w:val="28"/>
          <w:lang w:val="ru-RU"/>
        </w:rPr>
        <w:t xml:space="preserve"> </w:t>
      </w:r>
      <w:proofErr w:type="spellStart"/>
      <w:r>
        <w:rPr>
          <w:bCs/>
          <w:spacing w:val="-3"/>
          <w:sz w:val="28"/>
          <w:szCs w:val="28"/>
          <w:lang w:val="ru-RU"/>
        </w:rPr>
        <w:t>available</w:t>
      </w:r>
      <w:proofErr w:type="spellEnd"/>
    </w:p>
    <w:p w14:paraId="7EA4869A" w14:textId="77777777" w:rsidR="0013325F" w:rsidRPr="00BA18BD" w:rsidRDefault="0013325F" w:rsidP="0013325F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en-US"/>
        </w:rPr>
      </w:pPr>
      <w:r w:rsidRPr="00BA18BD">
        <w:rPr>
          <w:bCs/>
          <w:spacing w:val="-3"/>
          <w:sz w:val="28"/>
          <w:szCs w:val="28"/>
          <w:lang w:val="en-US"/>
        </w:rPr>
        <w:t>gas is not supplied, but there is documentation for gas supply</w:t>
      </w:r>
    </w:p>
    <w:p w14:paraId="08CCC2D3" w14:textId="77777777" w:rsidR="0013325F" w:rsidRPr="00BA18BD" w:rsidRDefault="0013325F" w:rsidP="0013325F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en-US"/>
        </w:rPr>
      </w:pPr>
      <w:r w:rsidRPr="00BA18BD">
        <w:rPr>
          <w:bCs/>
          <w:spacing w:val="-3"/>
          <w:sz w:val="28"/>
          <w:szCs w:val="28"/>
          <w:lang w:val="en-US"/>
        </w:rPr>
        <w:t>no gasification work was carried out</w:t>
      </w:r>
    </w:p>
    <w:p w14:paraId="325ADC50" w14:textId="77777777" w:rsidR="0013325F" w:rsidRPr="00BA18BD" w:rsidRDefault="0013325F" w:rsidP="0013325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Cs/>
          <w:spacing w:val="-3"/>
          <w:sz w:val="28"/>
          <w:szCs w:val="28"/>
          <w:lang w:val="en-US"/>
        </w:rPr>
      </w:pPr>
    </w:p>
    <w:p w14:paraId="62C2C3B9" w14:textId="77777777" w:rsidR="00802220" w:rsidRPr="00BA18BD" w:rsidRDefault="00D82135" w:rsidP="0080222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-57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9. Availability of electrification of the facility</w:t>
      </w:r>
    </w:p>
    <w:p w14:paraId="64DB882A" w14:textId="77777777" w:rsidR="00802220" w:rsidRPr="00BA18BD" w:rsidRDefault="00802220" w:rsidP="00802220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en-US"/>
        </w:rPr>
      </w:pPr>
      <w:r w:rsidRPr="00BA18BD">
        <w:rPr>
          <w:bCs/>
          <w:spacing w:val="-3"/>
          <w:sz w:val="28"/>
          <w:szCs w:val="28"/>
          <w:lang w:val="en-US"/>
        </w:rPr>
        <w:t>electricity supplied, substatio</w:t>
      </w:r>
      <w:r w:rsidR="00BA18BD">
        <w:rPr>
          <w:bCs/>
          <w:spacing w:val="-3"/>
          <w:sz w:val="28"/>
          <w:szCs w:val="28"/>
          <w:lang w:val="en-US"/>
        </w:rPr>
        <w:t>n available, indicate power _______</w:t>
      </w:r>
      <w:r w:rsidRPr="00BA18BD">
        <w:rPr>
          <w:bCs/>
          <w:spacing w:val="-3"/>
          <w:sz w:val="28"/>
          <w:szCs w:val="28"/>
          <w:lang w:val="en-US"/>
        </w:rPr>
        <w:t>___ kW</w:t>
      </w:r>
    </w:p>
    <w:p w14:paraId="5503AC0B" w14:textId="77777777" w:rsidR="00802220" w:rsidRPr="00BA18BD" w:rsidRDefault="00802220" w:rsidP="00802220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en-US"/>
        </w:rPr>
      </w:pPr>
      <w:r w:rsidRPr="00BA18BD">
        <w:rPr>
          <w:bCs/>
          <w:spacing w:val="-3"/>
          <w:sz w:val="28"/>
          <w:szCs w:val="28"/>
          <w:lang w:val="en-US"/>
        </w:rPr>
        <w:t xml:space="preserve">not connected, but there is a project for power supply, </w:t>
      </w:r>
      <w:r w:rsidR="00C54E8C" w:rsidRPr="00BA18BD">
        <w:rPr>
          <w:bCs/>
          <w:spacing w:val="-3"/>
          <w:sz w:val="28"/>
          <w:szCs w:val="28"/>
          <w:lang w:val="en-US"/>
        </w:rPr>
        <w:br/>
      </w:r>
      <w:r w:rsidRPr="00BA18BD">
        <w:rPr>
          <w:bCs/>
          <w:spacing w:val="-3"/>
          <w:sz w:val="28"/>
          <w:szCs w:val="28"/>
          <w:lang w:val="en-US"/>
        </w:rPr>
        <w:t>please indicate the power __________________ kW</w:t>
      </w:r>
    </w:p>
    <w:p w14:paraId="08EBF459" w14:textId="77777777" w:rsidR="00802220" w:rsidRPr="00BA18BD" w:rsidRDefault="00802220" w:rsidP="00802220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en-US"/>
        </w:rPr>
      </w:pPr>
      <w:r w:rsidRPr="00BA18BD">
        <w:rPr>
          <w:bCs/>
          <w:spacing w:val="-3"/>
          <w:sz w:val="28"/>
          <w:szCs w:val="28"/>
          <w:lang w:val="en-US"/>
        </w:rPr>
        <w:t>no electrification work was carried out</w:t>
      </w:r>
    </w:p>
    <w:p w14:paraId="5F099F58" w14:textId="77777777" w:rsidR="00802220" w:rsidRPr="00BA18BD" w:rsidRDefault="00802220" w:rsidP="0013325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Cs/>
          <w:spacing w:val="-3"/>
          <w:sz w:val="28"/>
          <w:szCs w:val="28"/>
          <w:lang w:val="en-US"/>
        </w:rPr>
      </w:pPr>
    </w:p>
    <w:p w14:paraId="0F32E8D6" w14:textId="77777777" w:rsidR="00802220" w:rsidRPr="00BA18BD" w:rsidRDefault="008A0D2F" w:rsidP="0080222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-57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10. Availability of water supply to the facility (domestic water supply requirements)</w:t>
      </w:r>
    </w:p>
    <w:p w14:paraId="2F1B0281" w14:textId="77777777" w:rsidR="00802220" w:rsidRPr="00BA18BD" w:rsidRDefault="00802220" w:rsidP="00802220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en-US"/>
        </w:rPr>
      </w:pPr>
      <w:r w:rsidRPr="00BA18BD">
        <w:rPr>
          <w:bCs/>
          <w:spacing w:val="-3"/>
          <w:sz w:val="28"/>
          <w:szCs w:val="28"/>
          <w:lang w:val="en-US"/>
        </w:rPr>
        <w:t>it is possible to supply water</w:t>
      </w:r>
    </w:p>
    <w:p w14:paraId="3A3BE183" w14:textId="77777777" w:rsidR="00802220" w:rsidRPr="00BA18BD" w:rsidRDefault="00802220" w:rsidP="00802220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en-US"/>
        </w:rPr>
      </w:pPr>
      <w:r w:rsidRPr="00BA18BD">
        <w:rPr>
          <w:bCs/>
          <w:spacing w:val="-3"/>
          <w:sz w:val="28"/>
          <w:szCs w:val="28"/>
          <w:lang w:val="en-US"/>
        </w:rPr>
        <w:t>Currently this issue is not resolved, please suggest solutions.</w:t>
      </w:r>
    </w:p>
    <w:p w14:paraId="26471F7B" w14:textId="77777777" w:rsidR="00802220" w:rsidRPr="00BA18BD" w:rsidRDefault="00802220" w:rsidP="0080222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Cs/>
          <w:spacing w:val="-3"/>
          <w:sz w:val="28"/>
          <w:szCs w:val="28"/>
          <w:lang w:val="en-US"/>
        </w:rPr>
      </w:pPr>
    </w:p>
    <w:p w14:paraId="118F70B4" w14:textId="77777777" w:rsidR="002900CA" w:rsidRPr="00BA18BD" w:rsidRDefault="008A0D2F" w:rsidP="00036B3F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11. Availability of safety systems against sparks and fires:</w:t>
      </w:r>
    </w:p>
    <w:p w14:paraId="46E353A6" w14:textId="77777777" w:rsidR="00802220" w:rsidRPr="00BA18BD" w:rsidRDefault="00802220" w:rsidP="00802220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en-US"/>
        </w:rPr>
      </w:pPr>
      <w:r w:rsidRPr="00BA18BD">
        <w:rPr>
          <w:bCs/>
          <w:spacing w:val="-3"/>
          <w:sz w:val="28"/>
          <w:szCs w:val="28"/>
          <w:lang w:val="en-US"/>
        </w:rPr>
        <w:t>minimal solution (1 safety point - dryer)</w:t>
      </w:r>
    </w:p>
    <w:p w14:paraId="1A0CF23B" w14:textId="77777777" w:rsidR="001E4128" w:rsidRPr="00BA18BD" w:rsidRDefault="001E4128" w:rsidP="001E4128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en-US"/>
        </w:rPr>
      </w:pPr>
      <w:r w:rsidRPr="00BA18BD">
        <w:rPr>
          <w:bCs/>
          <w:spacing w:val="-3"/>
          <w:sz w:val="28"/>
          <w:szCs w:val="28"/>
          <w:lang w:val="en-US"/>
        </w:rPr>
        <w:t>standard solution (3 point of safety – drying drum, crusher, granulator)</w:t>
      </w:r>
    </w:p>
    <w:p w14:paraId="7DB57CA0" w14:textId="77777777" w:rsidR="00802220" w:rsidRPr="00BA18BD" w:rsidRDefault="001E4128" w:rsidP="00802220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en-US"/>
        </w:rPr>
      </w:pPr>
      <w:r w:rsidRPr="00BA18BD">
        <w:rPr>
          <w:bCs/>
          <w:spacing w:val="-3"/>
          <w:sz w:val="28"/>
          <w:szCs w:val="28"/>
          <w:lang w:val="en-US"/>
        </w:rPr>
        <w:t>individual solution (as agreed with the buyer)</w:t>
      </w:r>
    </w:p>
    <w:p w14:paraId="367AF2FF" w14:textId="77777777" w:rsidR="001E4128" w:rsidRPr="00BA18BD" w:rsidRDefault="001E4128" w:rsidP="00802220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en-US"/>
        </w:rPr>
      </w:pPr>
      <w:r w:rsidRPr="00BA18BD">
        <w:rPr>
          <w:bCs/>
          <w:spacing w:val="-3"/>
          <w:sz w:val="28"/>
          <w:szCs w:val="28"/>
          <w:lang w:val="en-US"/>
        </w:rPr>
        <w:t>the system is not required, I am aware of all the risks associated with the operation of the workshop</w:t>
      </w:r>
    </w:p>
    <w:p w14:paraId="25C8F7A1" w14:textId="77777777" w:rsidR="00835215" w:rsidRPr="00BA18BD" w:rsidRDefault="004F0D3E" w:rsidP="00036B3F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___________________________________________________________________________</w:t>
      </w:r>
    </w:p>
    <w:p w14:paraId="29D0B0E9" w14:textId="77777777" w:rsidR="00D83CBF" w:rsidRPr="00BA18BD" w:rsidRDefault="00D83CBF" w:rsidP="00036B3F">
      <w:pPr>
        <w:tabs>
          <w:tab w:val="left" w:pos="426"/>
        </w:tabs>
        <w:jc w:val="both"/>
        <w:rPr>
          <w:sz w:val="28"/>
          <w:szCs w:val="28"/>
          <w:lang w:val="en-US"/>
        </w:rPr>
      </w:pPr>
    </w:p>
    <w:p w14:paraId="461F90D1" w14:textId="77777777" w:rsidR="005C6EFE" w:rsidRPr="00BA18BD" w:rsidRDefault="008A0D2F" w:rsidP="003D6038">
      <w:pPr>
        <w:pStyle w:val="aa"/>
        <w:tabs>
          <w:tab w:val="left" w:pos="567"/>
        </w:tabs>
        <w:ind w:left="0"/>
        <w:contextualSpacing/>
        <w:rPr>
          <w:snapToGrid w:val="0"/>
          <w:color w:val="000000"/>
          <w:sz w:val="28"/>
          <w:szCs w:val="28"/>
          <w:lang w:val="en-US"/>
        </w:rPr>
      </w:pPr>
      <w:r w:rsidRPr="00BA18BD">
        <w:rPr>
          <w:snapToGrid w:val="0"/>
          <w:color w:val="000000"/>
          <w:sz w:val="28"/>
          <w:szCs w:val="28"/>
          <w:lang w:val="en-US"/>
        </w:rPr>
        <w:t>12. The need to develop an automated production management system (not provided for in the standard solution): _________________________________________________________________________</w:t>
      </w:r>
    </w:p>
    <w:p w14:paraId="44038847" w14:textId="77777777" w:rsidR="00C73832" w:rsidRPr="00BA18BD" w:rsidRDefault="00C73832" w:rsidP="003D6038">
      <w:pPr>
        <w:pStyle w:val="aa"/>
        <w:tabs>
          <w:tab w:val="left" w:pos="567"/>
        </w:tabs>
        <w:ind w:left="720"/>
        <w:contextualSpacing/>
        <w:jc w:val="both"/>
        <w:rPr>
          <w:sz w:val="28"/>
          <w:szCs w:val="28"/>
          <w:lang w:val="en-US"/>
        </w:rPr>
      </w:pPr>
    </w:p>
    <w:p w14:paraId="568FEA47" w14:textId="77777777" w:rsidR="004526F4" w:rsidRDefault="00514431" w:rsidP="00036B3F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  <w:r w:rsidRPr="00514431">
        <w:rPr>
          <w:spacing w:val="-3"/>
          <w:sz w:val="28"/>
          <w:szCs w:val="28"/>
          <w:lang w:val="ru-RU"/>
        </w:rPr>
        <w:lastRenderedPageBreak/>
        <w:t xml:space="preserve">13. </w:t>
      </w:r>
      <w:proofErr w:type="spellStart"/>
      <w:r w:rsidRPr="00514431">
        <w:rPr>
          <w:spacing w:val="-3"/>
          <w:sz w:val="28"/>
          <w:szCs w:val="28"/>
          <w:lang w:val="ru-RU"/>
        </w:rPr>
        <w:t>Storage</w:t>
      </w:r>
      <w:proofErr w:type="spellEnd"/>
      <w:r w:rsidRPr="00514431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514431">
        <w:rPr>
          <w:spacing w:val="-3"/>
          <w:sz w:val="28"/>
          <w:szCs w:val="28"/>
          <w:lang w:val="ru-RU"/>
        </w:rPr>
        <w:t>of</w:t>
      </w:r>
      <w:proofErr w:type="spellEnd"/>
      <w:r w:rsidRPr="00514431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514431">
        <w:rPr>
          <w:spacing w:val="-3"/>
          <w:sz w:val="28"/>
          <w:szCs w:val="28"/>
          <w:lang w:val="ru-RU"/>
        </w:rPr>
        <w:t>finished</w:t>
      </w:r>
      <w:proofErr w:type="spellEnd"/>
      <w:r w:rsidRPr="00514431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514431">
        <w:rPr>
          <w:spacing w:val="-3"/>
          <w:sz w:val="28"/>
          <w:szCs w:val="28"/>
          <w:lang w:val="ru-RU"/>
        </w:rPr>
        <w:t>products</w:t>
      </w:r>
      <w:proofErr w:type="spellEnd"/>
    </w:p>
    <w:p w14:paraId="6A1B8181" w14:textId="77777777" w:rsidR="00C73832" w:rsidRPr="00514431" w:rsidRDefault="00C73832" w:rsidP="00036B3F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3C44184A" w14:textId="77777777" w:rsidR="00C73832" w:rsidRPr="00BA18BD" w:rsidRDefault="00C73832" w:rsidP="00C73832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en-US"/>
        </w:rPr>
      </w:pPr>
      <w:r w:rsidRPr="00BA18BD">
        <w:rPr>
          <w:bCs/>
          <w:spacing w:val="-3"/>
          <w:sz w:val="28"/>
          <w:szCs w:val="28"/>
          <w:lang w:val="en-US"/>
        </w:rPr>
        <w:t>container with a volume of 15 cubic meters with loading into vehicles (standard solution)</w:t>
      </w:r>
    </w:p>
    <w:p w14:paraId="1B64B457" w14:textId="77777777" w:rsidR="00C73832" w:rsidRPr="00BA18BD" w:rsidRDefault="008A0D2F" w:rsidP="00C73832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pacing w:val="-3"/>
          <w:sz w:val="28"/>
          <w:szCs w:val="28"/>
          <w:lang w:val="en-US"/>
        </w:rPr>
      </w:pPr>
      <w:r w:rsidRPr="00BA18BD">
        <w:rPr>
          <w:bCs/>
          <w:spacing w:val="-3"/>
          <w:sz w:val="28"/>
          <w:szCs w:val="28"/>
          <w:lang w:val="en-US"/>
        </w:rPr>
        <w:t>I have my own view on this issue:</w:t>
      </w:r>
    </w:p>
    <w:p w14:paraId="01671ED6" w14:textId="77777777" w:rsidR="004526F4" w:rsidRPr="008A0D2F" w:rsidRDefault="008A0D2F" w:rsidP="00036B3F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u w:val="single"/>
          <w:lang w:val="en-US"/>
        </w:rPr>
      </w:pPr>
      <w:r>
        <w:rPr>
          <w:spacing w:val="-3"/>
          <w:sz w:val="28"/>
          <w:szCs w:val="28"/>
          <w:u w:val="single"/>
          <w:lang w:val="en-US"/>
        </w:rPr>
        <w:t>___________________________________________________________________________</w:t>
      </w:r>
      <w:r w:rsidRPr="00BA18BD">
        <w:rPr>
          <w:spacing w:val="-3"/>
          <w:sz w:val="28"/>
          <w:szCs w:val="28"/>
          <w:lang w:val="en-US"/>
        </w:rPr>
        <w:t>___________________________________________________________________________________</w:t>
      </w:r>
    </w:p>
    <w:p w14:paraId="6C16B82E" w14:textId="77777777" w:rsidR="00514431" w:rsidRPr="00BA18BD" w:rsidRDefault="00514431" w:rsidP="00514431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en-US"/>
        </w:rPr>
      </w:pPr>
    </w:p>
    <w:p w14:paraId="3EA49EA5" w14:textId="77777777" w:rsidR="004F084E" w:rsidRPr="00BA18BD" w:rsidRDefault="008A0D2F" w:rsidP="00514431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14. Additional information ___________________________________________________________________________</w:t>
      </w:r>
    </w:p>
    <w:p w14:paraId="4C66EE8A" w14:textId="77777777" w:rsidR="004526F4" w:rsidRPr="00BA18BD" w:rsidRDefault="004526F4" w:rsidP="00036B3F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</w:t>
      </w:r>
    </w:p>
    <w:p w14:paraId="23DA12BB" w14:textId="77777777" w:rsidR="00514431" w:rsidRPr="00BA18BD" w:rsidRDefault="00514431" w:rsidP="00036B3F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u w:val="single"/>
          <w:lang w:val="en-US"/>
        </w:rPr>
      </w:pPr>
    </w:p>
    <w:p w14:paraId="000D474F" w14:textId="77777777" w:rsidR="004E5E87" w:rsidRPr="00BA18BD" w:rsidRDefault="004E5E87" w:rsidP="00036B3F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pacing w:val="-3"/>
          <w:sz w:val="28"/>
          <w:szCs w:val="28"/>
          <w:lang w:val="en-US"/>
        </w:rPr>
      </w:pPr>
    </w:p>
    <w:p w14:paraId="18755E18" w14:textId="77777777" w:rsidR="00A44D5A" w:rsidRPr="00A44D5A" w:rsidRDefault="00A44D5A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pacing w:val="-3"/>
          <w:sz w:val="28"/>
          <w:szCs w:val="28"/>
        </w:rPr>
      </w:pPr>
      <w:r w:rsidRPr="00BA18BD">
        <w:rPr>
          <w:b/>
          <w:spacing w:val="-3"/>
          <w:sz w:val="28"/>
          <w:szCs w:val="28"/>
          <w:lang w:val="en-US"/>
        </w:rPr>
        <w:t xml:space="preserve">Additional wishes of the Customer </w:t>
      </w:r>
      <w:r w:rsidRPr="00A44D5A">
        <w:rPr>
          <w:b/>
          <w:spacing w:val="-3"/>
          <w:sz w:val="28"/>
          <w:szCs w:val="28"/>
        </w:rPr>
        <w:t>:</w:t>
      </w:r>
    </w:p>
    <w:p w14:paraId="69A781A1" w14:textId="77777777" w:rsidR="00A44D5A" w:rsidRPr="00BA18BD" w:rsidRDefault="00514431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___________________________________________________________________________</w:t>
      </w:r>
    </w:p>
    <w:p w14:paraId="5A24ECD9" w14:textId="77777777" w:rsidR="00514431" w:rsidRPr="00BA18BD" w:rsidRDefault="00514431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___________________________________________________________________________</w:t>
      </w:r>
    </w:p>
    <w:p w14:paraId="559F3605" w14:textId="77777777" w:rsidR="00514431" w:rsidRPr="00BA18BD" w:rsidRDefault="00514431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___________________________________________________________________________</w:t>
      </w:r>
    </w:p>
    <w:p w14:paraId="57E83AF3" w14:textId="77777777" w:rsidR="00514431" w:rsidRPr="00BA18BD" w:rsidRDefault="00514431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en-US"/>
        </w:rPr>
      </w:pPr>
      <w:r w:rsidRPr="00BA18BD">
        <w:rPr>
          <w:spacing w:val="-3"/>
          <w:sz w:val="28"/>
          <w:szCs w:val="28"/>
          <w:lang w:val="en-US"/>
        </w:rPr>
        <w:t>___________________________________________________________________________</w:t>
      </w:r>
    </w:p>
    <w:p w14:paraId="032A7404" w14:textId="77777777" w:rsidR="00514431" w:rsidRPr="00BA18BD" w:rsidRDefault="00514431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pacing w:val="-3"/>
          <w:sz w:val="28"/>
          <w:szCs w:val="28"/>
          <w:u w:val="single"/>
          <w:lang w:val="en-US"/>
        </w:rPr>
      </w:pPr>
    </w:p>
    <w:p w14:paraId="0EB17AF9" w14:textId="77777777" w:rsidR="00A44D5A" w:rsidRPr="00BA18BD" w:rsidRDefault="00A44D5A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pacing w:val="-3"/>
          <w:sz w:val="28"/>
          <w:szCs w:val="28"/>
          <w:lang w:val="en-US"/>
        </w:rPr>
      </w:pPr>
      <w:r w:rsidRPr="00BA18BD">
        <w:rPr>
          <w:b/>
          <w:spacing w:val="-3"/>
          <w:sz w:val="28"/>
          <w:szCs w:val="28"/>
          <w:lang w:val="en-US"/>
        </w:rPr>
        <w:t>Information you think may be useful:</w:t>
      </w:r>
    </w:p>
    <w:p w14:paraId="49C75ACE" w14:textId="77777777" w:rsidR="00514431" w:rsidRPr="00514431" w:rsidRDefault="00514431" w:rsidP="00514431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  <w:r w:rsidRPr="00514431">
        <w:rPr>
          <w:spacing w:val="-3"/>
          <w:sz w:val="28"/>
          <w:szCs w:val="28"/>
          <w:lang w:val="ru-RU"/>
        </w:rPr>
        <w:t>___________________________________________________________________________</w:t>
      </w:r>
    </w:p>
    <w:p w14:paraId="7FF37217" w14:textId="77777777" w:rsidR="00514431" w:rsidRPr="00514431" w:rsidRDefault="00514431" w:rsidP="00514431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  <w:r w:rsidRPr="00514431">
        <w:rPr>
          <w:spacing w:val="-3"/>
          <w:sz w:val="28"/>
          <w:szCs w:val="28"/>
          <w:lang w:val="ru-RU"/>
        </w:rPr>
        <w:t>___________________________________________________________________________</w:t>
      </w:r>
    </w:p>
    <w:p w14:paraId="396CD3B8" w14:textId="77777777" w:rsidR="00514431" w:rsidRPr="00514431" w:rsidRDefault="00514431" w:rsidP="00514431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  <w:r w:rsidRPr="00514431">
        <w:rPr>
          <w:spacing w:val="-3"/>
          <w:sz w:val="28"/>
          <w:szCs w:val="28"/>
          <w:lang w:val="ru-RU"/>
        </w:rPr>
        <w:t>___________________________________________________________________________</w:t>
      </w:r>
    </w:p>
    <w:p w14:paraId="1F02FAF5" w14:textId="77777777" w:rsidR="00514431" w:rsidRPr="00514431" w:rsidRDefault="00514431" w:rsidP="00514431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  <w:r w:rsidRPr="00514431">
        <w:rPr>
          <w:spacing w:val="-3"/>
          <w:sz w:val="28"/>
          <w:szCs w:val="28"/>
          <w:lang w:val="ru-RU"/>
        </w:rPr>
        <w:t>___________________________________________________________________________</w:t>
      </w:r>
    </w:p>
    <w:p w14:paraId="057AF31C" w14:textId="77777777" w:rsidR="00514431" w:rsidRDefault="00514431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  <w:bookmarkStart w:id="0" w:name="_Hlk133249169"/>
      <w:bookmarkStart w:id="1" w:name="_GoBack"/>
      <w:bookmarkEnd w:id="1"/>
    </w:p>
    <w:p w14:paraId="58CD29CD" w14:textId="77777777" w:rsidR="00514431" w:rsidRDefault="00514431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51C972E4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3849715E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748EE322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28AC9434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7FBE4450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414F9E75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267ECFD6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69F81CB5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6E722F08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2D833999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1E456772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679E311E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3ACF2849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384950F0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6FB2C78C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p w14:paraId="389E4730" w14:textId="77777777" w:rsidR="008A0D2F" w:rsidRDefault="008A0D2F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bookmarkEnd w:id="0"/>
    <w:p w14:paraId="2B1DC3B2" w14:textId="77777777" w:rsidR="00A44D5A" w:rsidRPr="00514431" w:rsidRDefault="00A44D5A" w:rsidP="00A44D5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sz w:val="28"/>
          <w:szCs w:val="28"/>
          <w:lang w:val="ru-RU"/>
        </w:rPr>
      </w:pPr>
    </w:p>
    <w:sectPr w:rsidR="00A44D5A" w:rsidRPr="00514431" w:rsidSect="00C54E8C">
      <w:headerReference w:type="even" r:id="rId11"/>
      <w:pgSz w:w="11906" w:h="16838"/>
      <w:pgMar w:top="851" w:right="707" w:bottom="1135" w:left="851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8E50A" w14:textId="77777777" w:rsidR="00AC1BFB" w:rsidRPr="00F0253D" w:rsidRDefault="00AC1BFB" w:rsidP="00F0253D">
      <w:pPr>
        <w:pStyle w:val="KRNER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14:paraId="75E1A7D8" w14:textId="77777777" w:rsidR="00AC1BFB" w:rsidRPr="00F0253D" w:rsidRDefault="00AC1BFB" w:rsidP="00F0253D">
      <w:pPr>
        <w:pStyle w:val="KRNER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130B4" w14:textId="77777777" w:rsidR="00AC1BFB" w:rsidRPr="00F0253D" w:rsidRDefault="00AC1BFB" w:rsidP="00F0253D">
      <w:pPr>
        <w:pStyle w:val="KRNER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14:paraId="3988A7F0" w14:textId="77777777" w:rsidR="00AC1BFB" w:rsidRPr="00F0253D" w:rsidRDefault="00AC1BFB" w:rsidP="00F0253D">
      <w:pPr>
        <w:pStyle w:val="KRNER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35FD1" w14:textId="77777777" w:rsidR="002256AF" w:rsidRDefault="00DE0B0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51C"/>
    <w:multiLevelType w:val="hybridMultilevel"/>
    <w:tmpl w:val="0F92D95C"/>
    <w:lvl w:ilvl="0" w:tplc="4FA4DE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1061A"/>
    <w:multiLevelType w:val="multilevel"/>
    <w:tmpl w:val="47B68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5F585A"/>
    <w:multiLevelType w:val="hybridMultilevel"/>
    <w:tmpl w:val="C4989CA6"/>
    <w:lvl w:ilvl="0" w:tplc="4FA4D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1E8"/>
    <w:multiLevelType w:val="hybridMultilevel"/>
    <w:tmpl w:val="5CE08A6C"/>
    <w:lvl w:ilvl="0" w:tplc="C1B495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71D39"/>
    <w:multiLevelType w:val="hybridMultilevel"/>
    <w:tmpl w:val="4B7E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69E1"/>
    <w:multiLevelType w:val="multilevel"/>
    <w:tmpl w:val="40765F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A5268D"/>
    <w:multiLevelType w:val="hybridMultilevel"/>
    <w:tmpl w:val="6C7645D6"/>
    <w:lvl w:ilvl="0" w:tplc="4FA4D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759C6"/>
    <w:multiLevelType w:val="hybridMultilevel"/>
    <w:tmpl w:val="6F38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749F7"/>
    <w:multiLevelType w:val="multilevel"/>
    <w:tmpl w:val="A78881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4687"/>
    <w:multiLevelType w:val="multilevel"/>
    <w:tmpl w:val="0A6298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7653C9"/>
    <w:multiLevelType w:val="hybridMultilevel"/>
    <w:tmpl w:val="251E4302"/>
    <w:lvl w:ilvl="0" w:tplc="4FA4D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21F80"/>
    <w:multiLevelType w:val="multilevel"/>
    <w:tmpl w:val="1D56AC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9D567B"/>
    <w:multiLevelType w:val="multilevel"/>
    <w:tmpl w:val="1D56AC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3315EB"/>
    <w:multiLevelType w:val="multilevel"/>
    <w:tmpl w:val="1D56AC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541984"/>
    <w:multiLevelType w:val="hybridMultilevel"/>
    <w:tmpl w:val="209EA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14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CF"/>
    <w:rsid w:val="00036887"/>
    <w:rsid w:val="00036B3F"/>
    <w:rsid w:val="00050943"/>
    <w:rsid w:val="000554B4"/>
    <w:rsid w:val="00064335"/>
    <w:rsid w:val="00066522"/>
    <w:rsid w:val="000B389D"/>
    <w:rsid w:val="000B5D19"/>
    <w:rsid w:val="000C56A5"/>
    <w:rsid w:val="000C6291"/>
    <w:rsid w:val="000E052F"/>
    <w:rsid w:val="0010607E"/>
    <w:rsid w:val="00110579"/>
    <w:rsid w:val="00130BBD"/>
    <w:rsid w:val="0013325F"/>
    <w:rsid w:val="00153259"/>
    <w:rsid w:val="00153E65"/>
    <w:rsid w:val="001B1BD5"/>
    <w:rsid w:val="001B3718"/>
    <w:rsid w:val="001E4128"/>
    <w:rsid w:val="002256AF"/>
    <w:rsid w:val="002425A0"/>
    <w:rsid w:val="00271CB5"/>
    <w:rsid w:val="00282AD9"/>
    <w:rsid w:val="002900CA"/>
    <w:rsid w:val="002D360A"/>
    <w:rsid w:val="002E0F02"/>
    <w:rsid w:val="002E327E"/>
    <w:rsid w:val="00303C88"/>
    <w:rsid w:val="003339F4"/>
    <w:rsid w:val="003427F1"/>
    <w:rsid w:val="00354BE3"/>
    <w:rsid w:val="00361C7F"/>
    <w:rsid w:val="00361EB7"/>
    <w:rsid w:val="0036525F"/>
    <w:rsid w:val="003702C9"/>
    <w:rsid w:val="0038008C"/>
    <w:rsid w:val="00382478"/>
    <w:rsid w:val="003B6633"/>
    <w:rsid w:val="003B76EC"/>
    <w:rsid w:val="003D6038"/>
    <w:rsid w:val="003D714B"/>
    <w:rsid w:val="003F15B1"/>
    <w:rsid w:val="003F3716"/>
    <w:rsid w:val="0040028A"/>
    <w:rsid w:val="0041135D"/>
    <w:rsid w:val="004217D2"/>
    <w:rsid w:val="00430B77"/>
    <w:rsid w:val="004342AD"/>
    <w:rsid w:val="00436E77"/>
    <w:rsid w:val="004526F4"/>
    <w:rsid w:val="00470BEA"/>
    <w:rsid w:val="00480465"/>
    <w:rsid w:val="00482CC5"/>
    <w:rsid w:val="004A0B31"/>
    <w:rsid w:val="004A39AC"/>
    <w:rsid w:val="004E5E87"/>
    <w:rsid w:val="004F084E"/>
    <w:rsid w:val="004F0D3E"/>
    <w:rsid w:val="004F68D8"/>
    <w:rsid w:val="00514431"/>
    <w:rsid w:val="0053107E"/>
    <w:rsid w:val="005434E5"/>
    <w:rsid w:val="00550AC8"/>
    <w:rsid w:val="00573A97"/>
    <w:rsid w:val="00581F90"/>
    <w:rsid w:val="0058608B"/>
    <w:rsid w:val="0059440E"/>
    <w:rsid w:val="005A4F00"/>
    <w:rsid w:val="005C6EFE"/>
    <w:rsid w:val="005E06B0"/>
    <w:rsid w:val="0061574F"/>
    <w:rsid w:val="006546CF"/>
    <w:rsid w:val="00654CCA"/>
    <w:rsid w:val="0067623F"/>
    <w:rsid w:val="006828B4"/>
    <w:rsid w:val="00684E30"/>
    <w:rsid w:val="00686101"/>
    <w:rsid w:val="006C23EA"/>
    <w:rsid w:val="006D5191"/>
    <w:rsid w:val="00724D30"/>
    <w:rsid w:val="007504B3"/>
    <w:rsid w:val="0075718E"/>
    <w:rsid w:val="007760DD"/>
    <w:rsid w:val="007A0371"/>
    <w:rsid w:val="007E76C0"/>
    <w:rsid w:val="007F73B8"/>
    <w:rsid w:val="00802220"/>
    <w:rsid w:val="008163EA"/>
    <w:rsid w:val="00835215"/>
    <w:rsid w:val="00857CE4"/>
    <w:rsid w:val="00863D91"/>
    <w:rsid w:val="00864B9A"/>
    <w:rsid w:val="00866CEC"/>
    <w:rsid w:val="0088752C"/>
    <w:rsid w:val="008937EC"/>
    <w:rsid w:val="008A0D2F"/>
    <w:rsid w:val="008A2AA4"/>
    <w:rsid w:val="008A35DA"/>
    <w:rsid w:val="008B0078"/>
    <w:rsid w:val="008B1162"/>
    <w:rsid w:val="008D216F"/>
    <w:rsid w:val="008D5B8B"/>
    <w:rsid w:val="008E4326"/>
    <w:rsid w:val="00912BB3"/>
    <w:rsid w:val="009245EC"/>
    <w:rsid w:val="00944451"/>
    <w:rsid w:val="00946C06"/>
    <w:rsid w:val="00976F5A"/>
    <w:rsid w:val="00993222"/>
    <w:rsid w:val="009A4951"/>
    <w:rsid w:val="009C729E"/>
    <w:rsid w:val="00A427A1"/>
    <w:rsid w:val="00A44D5A"/>
    <w:rsid w:val="00A83EBC"/>
    <w:rsid w:val="00A92AA7"/>
    <w:rsid w:val="00A97ECF"/>
    <w:rsid w:val="00A97ED8"/>
    <w:rsid w:val="00AA78B2"/>
    <w:rsid w:val="00AC1BFB"/>
    <w:rsid w:val="00AD244C"/>
    <w:rsid w:val="00AE5274"/>
    <w:rsid w:val="00AF3BEB"/>
    <w:rsid w:val="00AF777D"/>
    <w:rsid w:val="00B11830"/>
    <w:rsid w:val="00B344BE"/>
    <w:rsid w:val="00B4609B"/>
    <w:rsid w:val="00B50502"/>
    <w:rsid w:val="00B87F55"/>
    <w:rsid w:val="00B96F7E"/>
    <w:rsid w:val="00BA18BD"/>
    <w:rsid w:val="00BB38D4"/>
    <w:rsid w:val="00BD4F12"/>
    <w:rsid w:val="00C4214D"/>
    <w:rsid w:val="00C54D1B"/>
    <w:rsid w:val="00C54E8C"/>
    <w:rsid w:val="00C73832"/>
    <w:rsid w:val="00C75136"/>
    <w:rsid w:val="00C90383"/>
    <w:rsid w:val="00C90FBF"/>
    <w:rsid w:val="00CA68D8"/>
    <w:rsid w:val="00CB53DC"/>
    <w:rsid w:val="00D02D18"/>
    <w:rsid w:val="00D237EA"/>
    <w:rsid w:val="00D42775"/>
    <w:rsid w:val="00D543EA"/>
    <w:rsid w:val="00D82135"/>
    <w:rsid w:val="00D83CBF"/>
    <w:rsid w:val="00D8596A"/>
    <w:rsid w:val="00DB1694"/>
    <w:rsid w:val="00DD5C67"/>
    <w:rsid w:val="00DE0B07"/>
    <w:rsid w:val="00DE48FE"/>
    <w:rsid w:val="00DE66D0"/>
    <w:rsid w:val="00DE7B25"/>
    <w:rsid w:val="00DF3A47"/>
    <w:rsid w:val="00DF7B7B"/>
    <w:rsid w:val="00E1172F"/>
    <w:rsid w:val="00E66509"/>
    <w:rsid w:val="00EE296C"/>
    <w:rsid w:val="00EF2164"/>
    <w:rsid w:val="00F0253D"/>
    <w:rsid w:val="00F4402B"/>
    <w:rsid w:val="00F5788D"/>
    <w:rsid w:val="00F6110B"/>
    <w:rsid w:val="00F64BF4"/>
    <w:rsid w:val="00F76EC6"/>
    <w:rsid w:val="00F85805"/>
    <w:rsid w:val="00FB3541"/>
    <w:rsid w:val="00FB40B5"/>
    <w:rsid w:val="00FB50F2"/>
    <w:rsid w:val="00FC0516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A90B9"/>
  <w15:chartTrackingRefBased/>
  <w15:docId w15:val="{270A600A-09F5-4774-BFDC-29A7D5E3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ECF"/>
    <w:rPr>
      <w:rFonts w:ascii="Times New Roman" w:eastAsia="Times New Roman" w:hAnsi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RNER">
    <w:name w:val="KÖRNER"/>
    <w:basedOn w:val="a"/>
    <w:rsid w:val="00A97ECF"/>
    <w:rPr>
      <w:rFonts w:ascii="CorpoA" w:hAnsi="CorpoA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54D1B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C54D1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A39AC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4A39AC"/>
    <w:rPr>
      <w:rFonts w:ascii="Times New Roman" w:eastAsia="Times New Roman" w:hAnsi="Times New Roman"/>
      <w:sz w:val="24"/>
      <w:szCs w:val="24"/>
      <w:lang w:val="en" w:eastAsia="ru-RU"/>
    </w:rPr>
  </w:style>
  <w:style w:type="paragraph" w:styleId="a7">
    <w:name w:val="footer"/>
    <w:basedOn w:val="a"/>
    <w:link w:val="a8"/>
    <w:uiPriority w:val="99"/>
    <w:unhideWhenUsed/>
    <w:rsid w:val="00F0253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uiPriority w:val="99"/>
    <w:rsid w:val="00F0253D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8A35D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526F4"/>
    <w:pPr>
      <w:ind w:left="708"/>
    </w:pPr>
  </w:style>
  <w:style w:type="table" w:styleId="ab">
    <w:name w:val="Table Grid"/>
    <w:basedOn w:val="a1"/>
    <w:uiPriority w:val="39"/>
    <w:rsid w:val="0029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Интернет)1"/>
    <w:basedOn w:val="a"/>
    <w:uiPriority w:val="99"/>
    <w:semiHidden/>
    <w:unhideWhenUsed/>
    <w:rsid w:val="00550AC8"/>
    <w:rPr>
      <w:sz w:val="24"/>
      <w:szCs w:val="24"/>
      <w:lang w:eastAsia="ru-RU"/>
    </w:rPr>
  </w:style>
  <w:style w:type="paragraph" w:styleId="ac">
    <w:name w:val="No Spacing"/>
    <w:uiPriority w:val="1"/>
    <w:qFormat/>
    <w:rsid w:val="00D23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lobalprod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lobalprod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6EE7-7E66-4A50-A41C-AC5602FE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nvex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</dc:creator>
  <cp:keywords/>
  <dc:description/>
  <cp:lastModifiedBy>admin</cp:lastModifiedBy>
  <cp:revision>6</cp:revision>
  <cp:lastPrinted>2009-11-18T10:59:00Z</cp:lastPrinted>
  <dcterms:created xsi:type="dcterms:W3CDTF">2024-04-22T10:44:00Z</dcterms:created>
  <dcterms:modified xsi:type="dcterms:W3CDTF">2026-04-15T13:27:00Z</dcterms:modified>
</cp:coreProperties>
</file>